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AB4DB" w14:textId="77777777" w:rsidR="0088547A" w:rsidRPr="00DC614A" w:rsidRDefault="00622B49" w:rsidP="00777D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A7" w:rsidRPr="00DC614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A0ABC70" wp14:editId="38EBFD4A">
            <wp:extent cx="585470" cy="753745"/>
            <wp:effectExtent l="0" t="0" r="508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F8EB" w14:textId="77777777" w:rsidR="0088547A" w:rsidRPr="00DC614A" w:rsidRDefault="0088547A" w:rsidP="000464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23487" w14:textId="77777777" w:rsidR="0088547A" w:rsidRPr="00DC614A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ТЕТ ПО </w:t>
      </w:r>
      <w:bookmarkStart w:id="0" w:name="_Hlk231488796"/>
      <w:r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МУ ХОЗЯЙСТВУ</w:t>
      </w:r>
      <w:bookmarkEnd w:id="0"/>
    </w:p>
    <w:p w14:paraId="24B5DAC3" w14:textId="77777777" w:rsidR="0088547A" w:rsidRPr="00DC614A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14:paraId="6F963BC3" w14:textId="77777777" w:rsidR="00C40138" w:rsidRPr="00DC614A" w:rsidRDefault="00C40138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7F8845" w14:textId="77777777" w:rsidR="0088547A" w:rsidRPr="00DC614A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614A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</w:t>
      </w:r>
    </w:p>
    <w:p w14:paraId="449BB694" w14:textId="77777777" w:rsidR="00B12474" w:rsidRPr="00DC614A" w:rsidRDefault="00B12474" w:rsidP="0004644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14:paraId="24B81AD1" w14:textId="77777777" w:rsidR="0051267E" w:rsidRPr="00DC614A" w:rsidRDefault="0051267E" w:rsidP="0004644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14:paraId="45E98F9A" w14:textId="50039CCF" w:rsidR="004D736B" w:rsidRPr="00DC614A" w:rsidRDefault="0032730A" w:rsidP="0004644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DC614A">
        <w:rPr>
          <w:rFonts w:ascii="Times New Roman" w:hAnsi="Times New Roman"/>
          <w:bCs/>
          <w:sz w:val="28"/>
          <w:szCs w:val="28"/>
        </w:rPr>
        <w:t>о</w:t>
      </w:r>
      <w:r w:rsidR="004D736B" w:rsidRPr="00DC614A">
        <w:rPr>
          <w:rFonts w:ascii="Times New Roman" w:hAnsi="Times New Roman"/>
          <w:bCs/>
          <w:sz w:val="28"/>
          <w:szCs w:val="28"/>
        </w:rPr>
        <w:t>т</w:t>
      </w:r>
      <w:r w:rsidRPr="00DC614A">
        <w:rPr>
          <w:rFonts w:ascii="Times New Roman" w:hAnsi="Times New Roman"/>
          <w:bCs/>
          <w:sz w:val="28"/>
          <w:szCs w:val="28"/>
        </w:rPr>
        <w:t xml:space="preserve"> </w:t>
      </w:r>
      <w:r w:rsidR="00F76CAA" w:rsidRPr="00DC614A">
        <w:rPr>
          <w:rFonts w:ascii="Times New Roman" w:hAnsi="Times New Roman"/>
          <w:bCs/>
          <w:sz w:val="28"/>
          <w:szCs w:val="28"/>
        </w:rPr>
        <w:t>__</w:t>
      </w:r>
      <w:r w:rsidR="005C3844">
        <w:rPr>
          <w:rFonts w:ascii="Times New Roman" w:hAnsi="Times New Roman"/>
          <w:bCs/>
          <w:sz w:val="28"/>
          <w:szCs w:val="28"/>
        </w:rPr>
        <w:t>___</w:t>
      </w:r>
      <w:r w:rsidR="005C3844" w:rsidRPr="00DC614A">
        <w:rPr>
          <w:rFonts w:ascii="Times New Roman" w:hAnsi="Times New Roman"/>
          <w:bCs/>
          <w:sz w:val="28"/>
          <w:szCs w:val="28"/>
        </w:rPr>
        <w:t>_ ию</w:t>
      </w:r>
      <w:r w:rsidR="002D24AC">
        <w:rPr>
          <w:rFonts w:ascii="Times New Roman" w:hAnsi="Times New Roman"/>
          <w:bCs/>
          <w:sz w:val="28"/>
          <w:szCs w:val="28"/>
        </w:rPr>
        <w:t>л</w:t>
      </w:r>
      <w:r w:rsidR="005C3844" w:rsidRPr="00DC614A">
        <w:rPr>
          <w:rFonts w:ascii="Times New Roman" w:hAnsi="Times New Roman"/>
          <w:bCs/>
          <w:sz w:val="28"/>
          <w:szCs w:val="28"/>
        </w:rPr>
        <w:t>я</w:t>
      </w:r>
      <w:r w:rsidR="00625BC4" w:rsidRPr="00DC614A">
        <w:rPr>
          <w:rFonts w:ascii="Times New Roman" w:hAnsi="Times New Roman"/>
          <w:bCs/>
          <w:sz w:val="28"/>
          <w:szCs w:val="28"/>
        </w:rPr>
        <w:t xml:space="preserve"> </w:t>
      </w:r>
      <w:r w:rsidR="00E928E1" w:rsidRPr="00DC614A">
        <w:rPr>
          <w:rFonts w:ascii="Times New Roman" w:hAnsi="Times New Roman"/>
          <w:bCs/>
          <w:sz w:val="28"/>
          <w:szCs w:val="28"/>
        </w:rPr>
        <w:t>202</w:t>
      </w:r>
      <w:r w:rsidR="00004424" w:rsidRPr="00DC614A">
        <w:rPr>
          <w:rFonts w:ascii="Times New Roman" w:hAnsi="Times New Roman"/>
          <w:bCs/>
          <w:sz w:val="28"/>
          <w:szCs w:val="28"/>
        </w:rPr>
        <w:t>6</w:t>
      </w:r>
      <w:r w:rsidR="00467D29" w:rsidRPr="00DC614A">
        <w:rPr>
          <w:rFonts w:ascii="Times New Roman" w:hAnsi="Times New Roman"/>
          <w:bCs/>
          <w:sz w:val="28"/>
          <w:szCs w:val="28"/>
        </w:rPr>
        <w:t xml:space="preserve"> </w:t>
      </w:r>
      <w:r w:rsidR="004D736B" w:rsidRPr="00DC614A">
        <w:rPr>
          <w:rFonts w:ascii="Times New Roman" w:hAnsi="Times New Roman"/>
          <w:bCs/>
          <w:sz w:val="28"/>
          <w:szCs w:val="28"/>
        </w:rPr>
        <w:t>г</w:t>
      </w:r>
      <w:r w:rsidR="000B0E37" w:rsidRPr="00DC614A">
        <w:rPr>
          <w:rFonts w:ascii="Times New Roman" w:hAnsi="Times New Roman"/>
          <w:bCs/>
          <w:sz w:val="28"/>
          <w:szCs w:val="28"/>
        </w:rPr>
        <w:t>ода</w:t>
      </w:r>
      <w:r w:rsidR="004D736B" w:rsidRPr="00DC614A">
        <w:rPr>
          <w:rFonts w:ascii="Times New Roman" w:hAnsi="Times New Roman"/>
          <w:bCs/>
          <w:sz w:val="28"/>
          <w:szCs w:val="28"/>
        </w:rPr>
        <w:t xml:space="preserve"> </w:t>
      </w:r>
      <w:r w:rsidR="00BB36E2" w:rsidRPr="00DC614A">
        <w:rPr>
          <w:rFonts w:ascii="Times New Roman" w:hAnsi="Times New Roman"/>
          <w:bCs/>
          <w:sz w:val="28"/>
          <w:szCs w:val="28"/>
        </w:rPr>
        <w:t>№</w:t>
      </w:r>
      <w:r w:rsidR="008E7996" w:rsidRPr="00DC614A">
        <w:rPr>
          <w:rFonts w:ascii="Times New Roman" w:hAnsi="Times New Roman"/>
          <w:bCs/>
          <w:sz w:val="28"/>
          <w:szCs w:val="28"/>
        </w:rPr>
        <w:t xml:space="preserve"> </w:t>
      </w:r>
      <w:r w:rsidR="00F76CAA" w:rsidRPr="00DC614A">
        <w:rPr>
          <w:rFonts w:ascii="Times New Roman" w:hAnsi="Times New Roman"/>
          <w:bCs/>
          <w:sz w:val="28"/>
          <w:szCs w:val="28"/>
        </w:rPr>
        <w:t>___</w:t>
      </w:r>
    </w:p>
    <w:p w14:paraId="2C36F252" w14:textId="77777777" w:rsidR="0051267E" w:rsidRPr="00DC614A" w:rsidRDefault="00E928E1" w:rsidP="000464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FAF26E" w14:textId="415D33BE" w:rsidR="004F2DBE" w:rsidRPr="00170E50" w:rsidRDefault="00D20D3F" w:rsidP="0017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435DA9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иказ комитета по жилищно-коммунальному хозяйству Ленинградской области от </w:t>
      </w:r>
      <w:r w:rsidR="00170E50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A21CCB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0E50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B13975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70E50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1803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60646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0E5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21CCB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267E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21CCB" w:rsidRPr="00DC614A">
        <w:rPr>
          <w:rFonts w:ascii="Times New Roman" w:hAnsi="Times New Roman"/>
          <w:b/>
          <w:sz w:val="28"/>
          <w:szCs w:val="28"/>
        </w:rPr>
        <w:t>Об утверждении</w:t>
      </w:r>
      <w:r w:rsidR="00170E50">
        <w:rPr>
          <w:rFonts w:ascii="Times New Roman" w:hAnsi="Times New Roman"/>
          <w:b/>
          <w:sz w:val="28"/>
          <w:szCs w:val="28"/>
        </w:rPr>
        <w:t xml:space="preserve"> положения </w:t>
      </w:r>
      <w:r w:rsidR="00170E50" w:rsidRPr="00170E50">
        <w:rPr>
          <w:rFonts w:ascii="Times New Roman" w:hAnsi="Times New Roman"/>
          <w:b/>
          <w:sz w:val="28"/>
          <w:szCs w:val="28"/>
        </w:rPr>
        <w:t>о ревизионной комиссии некоммерческой организации «Фонд</w:t>
      </w:r>
      <w:r w:rsidR="00170E50">
        <w:rPr>
          <w:rFonts w:ascii="Times New Roman" w:hAnsi="Times New Roman"/>
          <w:b/>
          <w:sz w:val="28"/>
          <w:szCs w:val="28"/>
        </w:rPr>
        <w:t xml:space="preserve"> </w:t>
      </w:r>
      <w:r w:rsidR="00170E50" w:rsidRPr="00170E50">
        <w:rPr>
          <w:rFonts w:ascii="Times New Roman" w:hAnsi="Times New Roman"/>
          <w:b/>
          <w:sz w:val="28"/>
          <w:szCs w:val="28"/>
        </w:rPr>
        <w:t>капитального ремонта многоквартирных домов Ленинградской</w:t>
      </w:r>
      <w:r w:rsidR="00170E50">
        <w:rPr>
          <w:rFonts w:ascii="Times New Roman" w:hAnsi="Times New Roman"/>
          <w:b/>
          <w:sz w:val="28"/>
          <w:szCs w:val="28"/>
        </w:rPr>
        <w:t xml:space="preserve"> </w:t>
      </w:r>
      <w:r w:rsidR="00170E50" w:rsidRPr="00170E50">
        <w:rPr>
          <w:rFonts w:ascii="Times New Roman" w:hAnsi="Times New Roman"/>
          <w:b/>
          <w:sz w:val="28"/>
          <w:szCs w:val="28"/>
        </w:rPr>
        <w:t>области»</w:t>
      </w:r>
    </w:p>
    <w:p w14:paraId="00333A1C" w14:textId="77777777" w:rsidR="00275E96" w:rsidRPr="00DC614A" w:rsidRDefault="00275E96" w:rsidP="00B530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48F6F9" w14:textId="77777777" w:rsidR="00D119DF" w:rsidRPr="00DC614A" w:rsidRDefault="00AE4D58" w:rsidP="00B5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614A">
        <w:rPr>
          <w:rFonts w:ascii="Times New Roman" w:hAnsi="Times New Roman"/>
          <w:sz w:val="28"/>
          <w:szCs w:val="28"/>
        </w:rPr>
        <w:t>П</w:t>
      </w:r>
      <w:proofErr w:type="gramEnd"/>
      <w:r w:rsidR="000B0E37" w:rsidRPr="00DC614A">
        <w:rPr>
          <w:rFonts w:ascii="Times New Roman" w:hAnsi="Times New Roman"/>
          <w:sz w:val="28"/>
          <w:szCs w:val="28"/>
        </w:rPr>
        <w:t xml:space="preserve"> р и к а з ы в а ю</w:t>
      </w:r>
      <w:r w:rsidR="00452A22" w:rsidRPr="00DC614A">
        <w:rPr>
          <w:rFonts w:ascii="Times New Roman" w:hAnsi="Times New Roman"/>
          <w:sz w:val="28"/>
          <w:szCs w:val="28"/>
        </w:rPr>
        <w:t>:</w:t>
      </w:r>
    </w:p>
    <w:p w14:paraId="32378E25" w14:textId="77777777" w:rsidR="004760C2" w:rsidRPr="00DC614A" w:rsidRDefault="004760C2" w:rsidP="00B5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95B49A" w14:textId="77777777" w:rsidR="00E16C46" w:rsidRDefault="00B12474" w:rsidP="00E16C46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C614A">
        <w:rPr>
          <w:rFonts w:ascii="Times New Roman" w:hAnsi="Times New Roman"/>
          <w:sz w:val="28"/>
          <w:szCs w:val="28"/>
        </w:rPr>
        <w:t>Внести в</w:t>
      </w:r>
      <w:r w:rsidR="00F8200A" w:rsidRPr="00DC614A">
        <w:rPr>
          <w:rFonts w:ascii="Times New Roman" w:hAnsi="Times New Roman"/>
          <w:sz w:val="28"/>
          <w:szCs w:val="28"/>
        </w:rPr>
        <w:t xml:space="preserve"> </w:t>
      </w:r>
      <w:r w:rsidR="005C3844" w:rsidRPr="00DC614A">
        <w:rPr>
          <w:rFonts w:ascii="Times New Roman" w:hAnsi="Times New Roman"/>
          <w:sz w:val="28"/>
          <w:szCs w:val="28"/>
        </w:rPr>
        <w:t>приказ комитета по жилищно-коммунальному хозяйству Ленинградской области от</w:t>
      </w:r>
      <w:r w:rsidR="00170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0E50" w:rsidRPr="00170E50">
        <w:rPr>
          <w:rFonts w:ascii="Times New Roman" w:eastAsia="Times New Roman" w:hAnsi="Times New Roman"/>
          <w:sz w:val="28"/>
          <w:szCs w:val="28"/>
          <w:lang w:eastAsia="ru-RU"/>
        </w:rPr>
        <w:t xml:space="preserve">16 ноября 2017 года № 24 «Об утверждении положения о ревизионной комиссии </w:t>
      </w:r>
      <w:bookmarkStart w:id="1" w:name="_Hlk234411247"/>
      <w:r w:rsidR="00170E50" w:rsidRPr="00170E50">
        <w:rPr>
          <w:rFonts w:ascii="Times New Roman" w:eastAsia="Times New Roman" w:hAnsi="Times New Roman"/>
          <w:sz w:val="28"/>
          <w:szCs w:val="28"/>
          <w:lang w:eastAsia="ru-RU"/>
        </w:rPr>
        <w:t>некоммерческой организации «Фонд капитального ремонта многоквартирных домов Ленинградской области»</w:t>
      </w:r>
      <w:r w:rsidR="00170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170E50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052A0C">
        <w:rPr>
          <w:rFonts w:ascii="Times New Roman" w:eastAsia="Times New Roman" w:hAnsi="Times New Roman"/>
          <w:sz w:val="28"/>
          <w:szCs w:val="28"/>
          <w:lang w:eastAsia="ru-RU"/>
        </w:rPr>
        <w:t xml:space="preserve">е, </w:t>
      </w:r>
      <w:r w:rsidR="002D24AC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bookmarkStart w:id="2" w:name="_GoBack"/>
      <w:bookmarkEnd w:id="2"/>
      <w:r w:rsidR="002D24AC">
        <w:rPr>
          <w:rFonts w:ascii="Times New Roman" w:eastAsia="Times New Roman" w:hAnsi="Times New Roman"/>
          <w:sz w:val="28"/>
          <w:szCs w:val="28"/>
          <w:lang w:eastAsia="ru-RU"/>
        </w:rPr>
        <w:t>ложи</w:t>
      </w:r>
      <w:r w:rsidR="00052A0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D2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052A0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52A0C" w:rsidRPr="00052A0C">
        <w:rPr>
          <w:rFonts w:ascii="Times New Roman" w:eastAsia="Times New Roman" w:hAnsi="Times New Roman"/>
          <w:sz w:val="28"/>
          <w:szCs w:val="28"/>
          <w:lang w:eastAsia="ru-RU"/>
        </w:rPr>
        <w:t>Положение о ревизионной комиссии некоммерческой организации «Фонд капитального ремонта многоквартирных домов Ленинградской области»</w:t>
      </w:r>
      <w:r w:rsidR="00052A0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D24AC">
        <w:rPr>
          <w:rFonts w:ascii="Times New Roman" w:eastAsia="Times New Roman" w:hAnsi="Times New Roman"/>
          <w:sz w:val="28"/>
          <w:szCs w:val="28"/>
          <w:lang w:eastAsia="ru-RU"/>
        </w:rPr>
        <w:t>в редакции согласно приложению к настоящему приказу.</w:t>
      </w:r>
      <w:proofErr w:type="gramEnd"/>
    </w:p>
    <w:p w14:paraId="72B5D0B8" w14:textId="08DE0C97" w:rsidR="009F6097" w:rsidRPr="00E16C46" w:rsidRDefault="009F6097" w:rsidP="00E16C46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C46">
        <w:rPr>
          <w:rFonts w:ascii="Times New Roman" w:hAnsi="Times New Roman"/>
          <w:sz w:val="28"/>
          <w:szCs w:val="28"/>
          <w:lang w:eastAsia="ru-RU"/>
        </w:rPr>
        <w:t xml:space="preserve">Настоящий приказ вступает в силу </w:t>
      </w:r>
      <w:proofErr w:type="gramStart"/>
      <w:r w:rsidRPr="00E16C4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E16C46" w:rsidRPr="00E16C46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1 января 2026 года</w:t>
      </w:r>
      <w:r w:rsidRPr="00E16C46">
        <w:rPr>
          <w:rFonts w:ascii="Times New Roman" w:hAnsi="Times New Roman"/>
          <w:sz w:val="28"/>
          <w:szCs w:val="28"/>
          <w:lang w:eastAsia="ru-RU"/>
        </w:rPr>
        <w:t>.</w:t>
      </w:r>
    </w:p>
    <w:p w14:paraId="0B72605E" w14:textId="77777777" w:rsidR="009F6097" w:rsidRDefault="009F6097" w:rsidP="00E16C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461B11" w14:textId="77777777" w:rsidR="009F6097" w:rsidRDefault="009F6097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99F6CB" w14:textId="56FA8E5F" w:rsidR="009F6097" w:rsidRPr="009F6097" w:rsidRDefault="009F6097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                   Д.С. Беляев</w:t>
      </w:r>
    </w:p>
    <w:p w14:paraId="44C55670" w14:textId="611518BC" w:rsidR="009F6097" w:rsidRDefault="009F6097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2D78A" w14:textId="15DCEA8F" w:rsidR="009F6097" w:rsidRDefault="009F6097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1F3D46" w14:textId="647E91A6" w:rsidR="00B233F0" w:rsidRDefault="00B233F0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46E96" w14:textId="77777777" w:rsidR="002D24AC" w:rsidRDefault="002D24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922BE5" w14:textId="73AE9453" w:rsidR="00B233F0" w:rsidRDefault="00B233F0" w:rsidP="00B233F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B6D64" w14:textId="02BB7582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>УТВЕРЖДЕН</w:t>
      </w:r>
      <w:r w:rsidR="009A1559">
        <w:rPr>
          <w:rFonts w:ascii="Times New Roman" w:hAnsi="Times New Roman"/>
          <w:sz w:val="28"/>
          <w:szCs w:val="28"/>
        </w:rPr>
        <w:t>О</w:t>
      </w:r>
    </w:p>
    <w:p w14:paraId="4480966E" w14:textId="77777777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>приказом комитета</w:t>
      </w:r>
    </w:p>
    <w:p w14:paraId="1417D29B" w14:textId="77777777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>по жилищно-коммунальному</w:t>
      </w:r>
    </w:p>
    <w:p w14:paraId="70F73336" w14:textId="77777777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>хозяйству Ленинградской области</w:t>
      </w:r>
    </w:p>
    <w:p w14:paraId="56749394" w14:textId="3E85B3F4" w:rsid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 xml:space="preserve">от </w:t>
      </w:r>
      <w:r w:rsidR="002D24AC">
        <w:rPr>
          <w:rFonts w:ascii="Times New Roman" w:hAnsi="Times New Roman"/>
          <w:sz w:val="28"/>
          <w:szCs w:val="28"/>
        </w:rPr>
        <w:t>16</w:t>
      </w:r>
      <w:r w:rsidRPr="009F6097">
        <w:rPr>
          <w:rFonts w:ascii="Times New Roman" w:hAnsi="Times New Roman"/>
          <w:sz w:val="28"/>
          <w:szCs w:val="28"/>
        </w:rPr>
        <w:t>.</w:t>
      </w:r>
      <w:r w:rsidR="002D24AC">
        <w:rPr>
          <w:rFonts w:ascii="Times New Roman" w:hAnsi="Times New Roman"/>
          <w:sz w:val="28"/>
          <w:szCs w:val="28"/>
        </w:rPr>
        <w:t>11</w:t>
      </w:r>
      <w:r w:rsidRPr="009F6097">
        <w:rPr>
          <w:rFonts w:ascii="Times New Roman" w:hAnsi="Times New Roman"/>
          <w:sz w:val="28"/>
          <w:szCs w:val="28"/>
        </w:rPr>
        <w:t>.20</w:t>
      </w:r>
      <w:r w:rsidR="002D24AC">
        <w:rPr>
          <w:rFonts w:ascii="Times New Roman" w:hAnsi="Times New Roman"/>
          <w:sz w:val="28"/>
          <w:szCs w:val="28"/>
        </w:rPr>
        <w:t>17</w:t>
      </w:r>
      <w:r w:rsidRPr="009F6097">
        <w:rPr>
          <w:rFonts w:ascii="Times New Roman" w:hAnsi="Times New Roman"/>
          <w:sz w:val="28"/>
          <w:szCs w:val="28"/>
        </w:rPr>
        <w:t xml:space="preserve"> </w:t>
      </w:r>
      <w:r w:rsidR="005D4B78">
        <w:rPr>
          <w:rFonts w:ascii="Times New Roman" w:hAnsi="Times New Roman"/>
          <w:sz w:val="28"/>
          <w:szCs w:val="28"/>
        </w:rPr>
        <w:t>№</w:t>
      </w:r>
      <w:r w:rsidRPr="009F6097">
        <w:rPr>
          <w:rFonts w:ascii="Times New Roman" w:hAnsi="Times New Roman"/>
          <w:sz w:val="28"/>
          <w:szCs w:val="28"/>
        </w:rPr>
        <w:t xml:space="preserve"> </w:t>
      </w:r>
      <w:r w:rsidR="002D24AC">
        <w:rPr>
          <w:rFonts w:ascii="Times New Roman" w:hAnsi="Times New Roman"/>
          <w:sz w:val="28"/>
          <w:szCs w:val="28"/>
        </w:rPr>
        <w:t>2</w:t>
      </w:r>
      <w:r w:rsidRPr="009F6097">
        <w:rPr>
          <w:rFonts w:ascii="Times New Roman" w:hAnsi="Times New Roman"/>
          <w:sz w:val="28"/>
          <w:szCs w:val="28"/>
        </w:rPr>
        <w:t>4</w:t>
      </w:r>
    </w:p>
    <w:p w14:paraId="747B5CBC" w14:textId="4B83F7F1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9F6097">
        <w:rPr>
          <w:rFonts w:ascii="Times New Roman" w:hAnsi="Times New Roman"/>
          <w:sz w:val="28"/>
          <w:szCs w:val="28"/>
        </w:rPr>
        <w:t xml:space="preserve">(в редакции </w:t>
      </w:r>
      <w:r w:rsidR="00B233F0">
        <w:rPr>
          <w:rFonts w:ascii="Times New Roman" w:hAnsi="Times New Roman"/>
          <w:sz w:val="28"/>
          <w:szCs w:val="28"/>
        </w:rPr>
        <w:t xml:space="preserve">приказа комитета </w:t>
      </w:r>
      <w:r w:rsidR="00B233F0">
        <w:rPr>
          <w:rFonts w:ascii="Times New Roman" w:hAnsi="Times New Roman"/>
          <w:sz w:val="28"/>
          <w:szCs w:val="28"/>
        </w:rPr>
        <w:br/>
        <w:t>по</w:t>
      </w:r>
      <w:r w:rsidR="00B233F0" w:rsidRPr="00B233F0">
        <w:t xml:space="preserve"> </w:t>
      </w:r>
      <w:r w:rsidR="00B233F0" w:rsidRPr="00B233F0">
        <w:rPr>
          <w:rFonts w:ascii="Times New Roman" w:hAnsi="Times New Roman"/>
          <w:sz w:val="28"/>
          <w:szCs w:val="28"/>
        </w:rPr>
        <w:t>жилищно-коммунальному хозяйству</w:t>
      </w:r>
      <w:r w:rsidR="00B233F0">
        <w:rPr>
          <w:rFonts w:ascii="Times New Roman" w:hAnsi="Times New Roman"/>
          <w:sz w:val="28"/>
          <w:szCs w:val="28"/>
        </w:rPr>
        <w:t xml:space="preserve"> </w:t>
      </w:r>
      <w:r w:rsidR="00B233F0">
        <w:rPr>
          <w:rFonts w:ascii="Times New Roman" w:hAnsi="Times New Roman"/>
          <w:sz w:val="28"/>
          <w:szCs w:val="28"/>
        </w:rPr>
        <w:br/>
      </w:r>
      <w:r w:rsidRPr="009F6097">
        <w:rPr>
          <w:rFonts w:ascii="Times New Roman" w:hAnsi="Times New Roman"/>
          <w:sz w:val="28"/>
          <w:szCs w:val="28"/>
        </w:rPr>
        <w:t xml:space="preserve"> Ленинградской области</w:t>
      </w:r>
      <w:proofErr w:type="gramEnd"/>
    </w:p>
    <w:p w14:paraId="3BA18DDC" w14:textId="2A261669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 xml:space="preserve">от «__» </w:t>
      </w:r>
      <w:r w:rsidR="009B7B98">
        <w:rPr>
          <w:rFonts w:ascii="Times New Roman" w:hAnsi="Times New Roman"/>
          <w:sz w:val="28"/>
          <w:szCs w:val="28"/>
        </w:rPr>
        <w:t>ию</w:t>
      </w:r>
      <w:r w:rsidR="002D24AC">
        <w:rPr>
          <w:rFonts w:ascii="Times New Roman" w:hAnsi="Times New Roman"/>
          <w:sz w:val="28"/>
          <w:szCs w:val="28"/>
        </w:rPr>
        <w:t>л</w:t>
      </w:r>
      <w:r w:rsidR="009B7B98">
        <w:rPr>
          <w:rFonts w:ascii="Times New Roman" w:hAnsi="Times New Roman"/>
          <w:sz w:val="28"/>
          <w:szCs w:val="28"/>
        </w:rPr>
        <w:t xml:space="preserve">я </w:t>
      </w:r>
      <w:r w:rsidRPr="009F6097">
        <w:rPr>
          <w:rFonts w:ascii="Times New Roman" w:hAnsi="Times New Roman"/>
          <w:sz w:val="28"/>
          <w:szCs w:val="28"/>
        </w:rPr>
        <w:t>202</w:t>
      </w:r>
      <w:r w:rsidR="00B233F0">
        <w:rPr>
          <w:rFonts w:ascii="Times New Roman" w:hAnsi="Times New Roman"/>
          <w:sz w:val="28"/>
          <w:szCs w:val="28"/>
        </w:rPr>
        <w:t>6</w:t>
      </w:r>
      <w:r w:rsidRPr="009F6097">
        <w:rPr>
          <w:rFonts w:ascii="Times New Roman" w:hAnsi="Times New Roman"/>
          <w:sz w:val="28"/>
          <w:szCs w:val="28"/>
        </w:rPr>
        <w:t xml:space="preserve"> года № ___)</w:t>
      </w:r>
    </w:p>
    <w:p w14:paraId="2A396D0D" w14:textId="4C151E07" w:rsid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>(приложение)</w:t>
      </w:r>
    </w:p>
    <w:p w14:paraId="7CDF2A95" w14:textId="187190A4" w:rsidR="009F6097" w:rsidRDefault="009F6097" w:rsidP="00B23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C69674" w14:textId="295D78CB" w:rsidR="009F6097" w:rsidRPr="00B233F0" w:rsidRDefault="002D24AC" w:rsidP="00B23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Hlk234412317"/>
      <w:r>
        <w:rPr>
          <w:rFonts w:ascii="Times New Roman" w:hAnsi="Times New Roman"/>
          <w:b/>
          <w:bCs/>
          <w:sz w:val="28"/>
          <w:szCs w:val="28"/>
        </w:rPr>
        <w:t>П</w:t>
      </w:r>
      <w:r w:rsidRPr="002D24AC">
        <w:rPr>
          <w:rFonts w:ascii="Times New Roman" w:hAnsi="Times New Roman"/>
          <w:b/>
          <w:bCs/>
          <w:sz w:val="28"/>
          <w:szCs w:val="28"/>
        </w:rPr>
        <w:t>о</w:t>
      </w:r>
      <w:r w:rsidR="00052A0C">
        <w:rPr>
          <w:rFonts w:ascii="Times New Roman" w:hAnsi="Times New Roman"/>
          <w:b/>
          <w:bCs/>
          <w:sz w:val="28"/>
          <w:szCs w:val="28"/>
        </w:rPr>
        <w:t>ложение о</w:t>
      </w:r>
      <w:r w:rsidRPr="002D24AC">
        <w:rPr>
          <w:rFonts w:ascii="Times New Roman" w:hAnsi="Times New Roman"/>
          <w:b/>
          <w:bCs/>
          <w:sz w:val="28"/>
          <w:szCs w:val="28"/>
        </w:rPr>
        <w:t xml:space="preserve"> ревизионной комиссии </w:t>
      </w:r>
      <w:bookmarkStart w:id="4" w:name="_Hlk234478580"/>
      <w:r w:rsidRPr="002D24AC">
        <w:rPr>
          <w:rFonts w:ascii="Times New Roman" w:hAnsi="Times New Roman"/>
          <w:b/>
          <w:bCs/>
          <w:sz w:val="28"/>
          <w:szCs w:val="28"/>
        </w:rPr>
        <w:t>некоммерческой организации «Фонд капитального ремонта многоквартирных домов Ленинградской области»</w:t>
      </w:r>
      <w:bookmarkEnd w:id="4"/>
    </w:p>
    <w:bookmarkEnd w:id="3"/>
    <w:p w14:paraId="768091E0" w14:textId="1C2AE321" w:rsidR="00F73EA3" w:rsidRDefault="00F73EA3" w:rsidP="00DC614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Cs w:val="20"/>
          <w:lang w:eastAsia="ru-RU"/>
        </w:rPr>
      </w:pPr>
    </w:p>
    <w:p w14:paraId="34582442" w14:textId="77777777" w:rsidR="00B233F0" w:rsidRPr="00F73EA3" w:rsidRDefault="00B233F0" w:rsidP="00DC614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Cs w:val="20"/>
          <w:lang w:eastAsia="ru-RU"/>
        </w:rPr>
      </w:pPr>
    </w:p>
    <w:p w14:paraId="1BE49D4D" w14:textId="46FB6D0C" w:rsidR="00602D5B" w:rsidRPr="00B233F0" w:rsidRDefault="00602D5B" w:rsidP="00B233F0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  <w:szCs w:val="28"/>
        </w:rPr>
      </w:pPr>
    </w:p>
    <w:p w14:paraId="1132EF15" w14:textId="54BCC7BB" w:rsidR="009D5EDF" w:rsidRDefault="00052A0C" w:rsidP="00052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2A0C">
        <w:rPr>
          <w:rFonts w:ascii="Times New Roman" w:hAnsi="Times New Roman"/>
          <w:b/>
          <w:bCs/>
          <w:sz w:val="28"/>
          <w:szCs w:val="28"/>
          <w:lang w:eastAsia="ru-RU"/>
        </w:rPr>
        <w:t>I. Общие положения</w:t>
      </w:r>
    </w:p>
    <w:p w14:paraId="663F3280" w14:textId="77777777" w:rsidR="00052A0C" w:rsidRDefault="00052A0C" w:rsidP="00052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8545745" w14:textId="63BD3F2F" w:rsidR="00052A0C" w:rsidRPr="00052A0C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. Настоящ</w:t>
      </w:r>
      <w:r w:rsidR="00052A0C">
        <w:rPr>
          <w:rFonts w:ascii="Times New Roman" w:hAnsi="Times New Roman"/>
          <w:sz w:val="28"/>
          <w:szCs w:val="28"/>
          <w:lang w:eastAsia="ru-RU"/>
        </w:rPr>
        <w:t>ий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E8146B">
        <w:rPr>
          <w:rFonts w:ascii="Times New Roman" w:hAnsi="Times New Roman"/>
          <w:sz w:val="28"/>
          <w:szCs w:val="28"/>
          <w:lang w:eastAsia="ru-RU"/>
        </w:rPr>
        <w:t>оложение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 xml:space="preserve"> определяет </w:t>
      </w:r>
      <w:r w:rsidR="00052A0C">
        <w:rPr>
          <w:rFonts w:ascii="Times New Roman" w:hAnsi="Times New Roman"/>
          <w:sz w:val="28"/>
          <w:szCs w:val="28"/>
          <w:lang w:eastAsia="ru-RU"/>
        </w:rPr>
        <w:t xml:space="preserve">порядок деятельности 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Ревизионной комиссии</w:t>
      </w:r>
      <w:r w:rsidR="00D74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E1B" w:rsidRPr="00D74E1B">
        <w:rPr>
          <w:rFonts w:ascii="Times New Roman" w:hAnsi="Times New Roman"/>
          <w:sz w:val="28"/>
          <w:szCs w:val="28"/>
          <w:lang w:eastAsia="ru-RU"/>
        </w:rPr>
        <w:t>некоммерческой организации «Фонд капитального ремонта многоквартирных домов Ленинградской области»</w:t>
      </w:r>
      <w:r w:rsidR="00D74E1B">
        <w:rPr>
          <w:rFonts w:ascii="Times New Roman" w:hAnsi="Times New Roman"/>
          <w:sz w:val="28"/>
          <w:szCs w:val="28"/>
          <w:lang w:eastAsia="ru-RU"/>
        </w:rPr>
        <w:t xml:space="preserve"> (далее - Фонд)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.</w:t>
      </w:r>
    </w:p>
    <w:p w14:paraId="694724ED" w14:textId="0563BDDA" w:rsidR="00052A0C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. Ревизионная комиссия в своей работе руководствуется Бюджетным</w:t>
      </w:r>
      <w:r w:rsidR="0005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кодексом Российской Федерации, иными нормативными правовыми актами</w:t>
      </w:r>
      <w:r w:rsidR="0005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Российской Федерации и Ленинградской области, Уставом Фонда, а также</w:t>
      </w:r>
      <w:r w:rsidR="0005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настоящим По</w:t>
      </w:r>
      <w:r w:rsidR="00EF54F3">
        <w:rPr>
          <w:rFonts w:ascii="Times New Roman" w:hAnsi="Times New Roman"/>
          <w:sz w:val="28"/>
          <w:szCs w:val="28"/>
          <w:lang w:eastAsia="ru-RU"/>
        </w:rPr>
        <w:t>ложением</w:t>
      </w:r>
      <w:r w:rsidR="00052A0C">
        <w:rPr>
          <w:rFonts w:ascii="Times New Roman" w:hAnsi="Times New Roman"/>
          <w:sz w:val="28"/>
          <w:szCs w:val="28"/>
          <w:lang w:eastAsia="ru-RU"/>
        </w:rPr>
        <w:t>.</w:t>
      </w:r>
    </w:p>
    <w:p w14:paraId="55BB0BF8" w14:textId="77777777" w:rsidR="00052A0C" w:rsidRDefault="00052A0C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9058D2" w14:textId="5D79A729" w:rsidR="00052A0C" w:rsidRDefault="00052A0C" w:rsidP="00052A0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2A0C">
        <w:rPr>
          <w:rFonts w:ascii="Times New Roman" w:hAnsi="Times New Roman"/>
          <w:b/>
          <w:bCs/>
          <w:sz w:val="28"/>
          <w:szCs w:val="28"/>
          <w:lang w:eastAsia="ru-RU"/>
        </w:rPr>
        <w:t>II. Компетенция Ревизионной комиссии. Полномочия председателя, секретаря и членов Ревизионной комиссии</w:t>
      </w:r>
    </w:p>
    <w:p w14:paraId="073260B2" w14:textId="77777777" w:rsidR="00052A0C" w:rsidRPr="00052A0C" w:rsidRDefault="00052A0C" w:rsidP="00052A0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BAC6315" w14:textId="3584619D" w:rsidR="00052A0C" w:rsidRPr="001F7E8B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52A0C" w:rsidRPr="001F7E8B">
        <w:rPr>
          <w:rFonts w:ascii="Times New Roman" w:hAnsi="Times New Roman"/>
          <w:sz w:val="28"/>
          <w:szCs w:val="28"/>
          <w:lang w:eastAsia="ru-RU"/>
        </w:rPr>
        <w:t>. К компетенции Ревизионной комиссии относятся:</w:t>
      </w:r>
    </w:p>
    <w:p w14:paraId="5FA66CD2" w14:textId="58B2B2A2" w:rsidR="00052A0C" w:rsidRPr="00052A0C" w:rsidRDefault="00052A0C" w:rsidP="00D13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8B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D13584">
        <w:rPr>
          <w:rFonts w:ascii="Times New Roman" w:hAnsi="Times New Roman"/>
          <w:sz w:val="28"/>
          <w:szCs w:val="28"/>
          <w:lang w:eastAsia="ru-RU"/>
        </w:rPr>
        <w:t xml:space="preserve">полномочия, </w:t>
      </w:r>
      <w:bookmarkStart w:id="5" w:name="_Hlk234486026"/>
      <w:r w:rsidR="00D13584">
        <w:rPr>
          <w:rFonts w:ascii="Times New Roman" w:hAnsi="Times New Roman"/>
          <w:sz w:val="28"/>
          <w:szCs w:val="28"/>
          <w:lang w:eastAsia="ru-RU"/>
        </w:rPr>
        <w:t>утвержденные пунктом 8.12 Устава Фонда</w:t>
      </w:r>
      <w:bookmarkEnd w:id="5"/>
      <w:r w:rsidR="00D13584">
        <w:rPr>
          <w:rFonts w:ascii="Times New Roman" w:hAnsi="Times New Roman"/>
          <w:sz w:val="28"/>
          <w:szCs w:val="28"/>
          <w:lang w:eastAsia="ru-RU"/>
        </w:rPr>
        <w:t>;</w:t>
      </w:r>
    </w:p>
    <w:p w14:paraId="64532763" w14:textId="3F1694D7" w:rsidR="00B9343D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9343D">
        <w:rPr>
          <w:rFonts w:ascii="Times New Roman" w:hAnsi="Times New Roman"/>
          <w:sz w:val="28"/>
          <w:szCs w:val="28"/>
          <w:lang w:eastAsia="ru-RU"/>
        </w:rPr>
        <w:t xml:space="preserve">проверка </w:t>
      </w:r>
      <w:bookmarkStart w:id="6" w:name="_Hlk234485298"/>
      <w:r w:rsidR="00B9343D">
        <w:rPr>
          <w:rFonts w:ascii="Times New Roman" w:hAnsi="Times New Roman"/>
          <w:sz w:val="28"/>
          <w:szCs w:val="28"/>
          <w:lang w:eastAsia="ru-RU"/>
        </w:rPr>
        <w:t>финансово-хозяйственной деятельности Фонда</w:t>
      </w:r>
      <w:bookmarkEnd w:id="6"/>
      <w:r w:rsidR="00B9343D">
        <w:rPr>
          <w:rFonts w:ascii="Times New Roman" w:hAnsi="Times New Roman"/>
          <w:sz w:val="28"/>
          <w:szCs w:val="28"/>
          <w:lang w:eastAsia="ru-RU"/>
        </w:rPr>
        <w:t>.</w:t>
      </w:r>
    </w:p>
    <w:p w14:paraId="48757301" w14:textId="7C66553A" w:rsidR="00052A0C" w:rsidRPr="00052A0C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. Председатель Ревизионной комиссии:</w:t>
      </w:r>
    </w:p>
    <w:p w14:paraId="7ADCC032" w14:textId="09531AB3" w:rsidR="00052A0C" w:rsidRPr="00052A0C" w:rsidRDefault="00052A0C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0C">
        <w:rPr>
          <w:rFonts w:ascii="Times New Roman" w:hAnsi="Times New Roman"/>
          <w:sz w:val="28"/>
          <w:szCs w:val="28"/>
          <w:lang w:eastAsia="ru-RU"/>
        </w:rPr>
        <w:t>1) руководит работой Ревизионной комиссии и несет ответственност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A0C">
        <w:rPr>
          <w:rFonts w:ascii="Times New Roman" w:hAnsi="Times New Roman"/>
          <w:sz w:val="28"/>
          <w:szCs w:val="28"/>
          <w:lang w:eastAsia="ru-RU"/>
        </w:rPr>
        <w:t>соблюдение требований настоящего Положения и выполнение возложенных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A0C">
        <w:rPr>
          <w:rFonts w:ascii="Times New Roman" w:hAnsi="Times New Roman"/>
          <w:sz w:val="28"/>
          <w:szCs w:val="28"/>
          <w:lang w:eastAsia="ru-RU"/>
        </w:rPr>
        <w:t>Ревизионную комиссию задач;</w:t>
      </w:r>
    </w:p>
    <w:p w14:paraId="2A00942D" w14:textId="69837684" w:rsidR="00052A0C" w:rsidRPr="00052A0C" w:rsidRDefault="00052A0C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0C">
        <w:rPr>
          <w:rFonts w:ascii="Times New Roman" w:hAnsi="Times New Roman"/>
          <w:sz w:val="28"/>
          <w:szCs w:val="28"/>
          <w:lang w:eastAsia="ru-RU"/>
        </w:rPr>
        <w:t>2) созывает заседания Ревизионной комиссии и председательствует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A0C">
        <w:rPr>
          <w:rFonts w:ascii="Times New Roman" w:hAnsi="Times New Roman"/>
          <w:sz w:val="28"/>
          <w:szCs w:val="28"/>
          <w:lang w:eastAsia="ru-RU"/>
        </w:rPr>
        <w:t>них;</w:t>
      </w:r>
    </w:p>
    <w:p w14:paraId="73415AEA" w14:textId="77777777" w:rsidR="00052A0C" w:rsidRPr="00052A0C" w:rsidRDefault="00052A0C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0C">
        <w:rPr>
          <w:rFonts w:ascii="Times New Roman" w:hAnsi="Times New Roman"/>
          <w:sz w:val="28"/>
          <w:szCs w:val="28"/>
          <w:lang w:eastAsia="ru-RU"/>
        </w:rPr>
        <w:t>3) распределяет обязанности между членами Ревизионной комиссии;</w:t>
      </w:r>
    </w:p>
    <w:p w14:paraId="7DCACEB7" w14:textId="0C0E445B" w:rsidR="00052A0C" w:rsidRPr="00052A0C" w:rsidRDefault="00052A0C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0C">
        <w:rPr>
          <w:rFonts w:ascii="Times New Roman" w:hAnsi="Times New Roman"/>
          <w:sz w:val="28"/>
          <w:szCs w:val="28"/>
          <w:lang w:eastAsia="ru-RU"/>
        </w:rPr>
        <w:t>4) подписывает документы, исходящие от Ревизионной комиссии;</w:t>
      </w:r>
    </w:p>
    <w:p w14:paraId="2FDA565E" w14:textId="115F3202" w:rsidR="00052A0C" w:rsidRPr="00052A0C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) от</w:t>
      </w:r>
      <w:r w:rsidR="00B934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Ревизионной комиссии осуществляет иные действия в</w:t>
      </w:r>
      <w:r w:rsidR="0005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соответствии с настоящим Положением.</w:t>
      </w:r>
    </w:p>
    <w:p w14:paraId="66302179" w14:textId="12068BE8" w:rsidR="00052A0C" w:rsidRPr="00052A0C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. Секретарь Ревизионной комиссии:</w:t>
      </w:r>
    </w:p>
    <w:p w14:paraId="74705DC6" w14:textId="1A61116E" w:rsidR="00052A0C" w:rsidRPr="00052A0C" w:rsidRDefault="00052A0C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0C">
        <w:rPr>
          <w:rFonts w:ascii="Times New Roman" w:hAnsi="Times New Roman"/>
          <w:sz w:val="28"/>
          <w:szCs w:val="28"/>
          <w:lang w:eastAsia="ru-RU"/>
        </w:rPr>
        <w:t>1) оформ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584">
        <w:rPr>
          <w:rFonts w:ascii="Times New Roman" w:hAnsi="Times New Roman"/>
          <w:sz w:val="28"/>
          <w:szCs w:val="28"/>
          <w:lang w:eastAsia="ru-RU"/>
        </w:rPr>
        <w:t xml:space="preserve">и подписывает </w:t>
      </w:r>
      <w:r w:rsidR="00D13584" w:rsidRPr="00052A0C">
        <w:rPr>
          <w:rFonts w:ascii="Times New Roman" w:hAnsi="Times New Roman"/>
          <w:sz w:val="28"/>
          <w:szCs w:val="28"/>
          <w:lang w:eastAsia="ru-RU"/>
        </w:rPr>
        <w:t>документы, исходящие от Ревизионной комиссии</w:t>
      </w:r>
      <w:r w:rsidRPr="00052A0C">
        <w:rPr>
          <w:rFonts w:ascii="Times New Roman" w:hAnsi="Times New Roman"/>
          <w:sz w:val="28"/>
          <w:szCs w:val="28"/>
          <w:lang w:eastAsia="ru-RU"/>
        </w:rPr>
        <w:t>;</w:t>
      </w:r>
    </w:p>
    <w:p w14:paraId="1DFF8EBA" w14:textId="565584ED" w:rsidR="00052A0C" w:rsidRPr="00052A0C" w:rsidRDefault="00052A0C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0C">
        <w:rPr>
          <w:rFonts w:ascii="Times New Roman" w:hAnsi="Times New Roman"/>
          <w:sz w:val="28"/>
          <w:szCs w:val="28"/>
          <w:lang w:eastAsia="ru-RU"/>
        </w:rPr>
        <w:lastRenderedPageBreak/>
        <w:t>2) обеспечивает членов Ревизионной комиссии необходим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A0C">
        <w:rPr>
          <w:rFonts w:ascii="Times New Roman" w:hAnsi="Times New Roman"/>
          <w:sz w:val="28"/>
          <w:szCs w:val="28"/>
          <w:lang w:eastAsia="ru-RU"/>
        </w:rPr>
        <w:t>информацией и материалами, связанными с деятельностью Ревиз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A0C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13584">
        <w:rPr>
          <w:rFonts w:ascii="Times New Roman" w:hAnsi="Times New Roman"/>
          <w:sz w:val="28"/>
          <w:szCs w:val="28"/>
          <w:lang w:eastAsia="ru-RU"/>
        </w:rPr>
        <w:t>.</w:t>
      </w:r>
    </w:p>
    <w:p w14:paraId="29A78835" w14:textId="363374E7" w:rsidR="00052A0C" w:rsidRPr="00052A0C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. Члены Ревизионной комиссии:</w:t>
      </w:r>
    </w:p>
    <w:p w14:paraId="5F9BA077" w14:textId="0DEADB6F" w:rsidR="00052A0C" w:rsidRPr="00052A0C" w:rsidRDefault="00052A0C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0C">
        <w:rPr>
          <w:rFonts w:ascii="Times New Roman" w:hAnsi="Times New Roman"/>
          <w:sz w:val="28"/>
          <w:szCs w:val="28"/>
          <w:lang w:eastAsia="ru-RU"/>
        </w:rPr>
        <w:t>1) участвуют в решении всех вопросов, входящих в компетен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A0C">
        <w:rPr>
          <w:rFonts w:ascii="Times New Roman" w:hAnsi="Times New Roman"/>
          <w:sz w:val="28"/>
          <w:szCs w:val="28"/>
          <w:lang w:eastAsia="ru-RU"/>
        </w:rPr>
        <w:t>Ревизионной комиссии;</w:t>
      </w:r>
    </w:p>
    <w:p w14:paraId="5A03F143" w14:textId="0EB76DBA" w:rsidR="00052A0C" w:rsidRDefault="00052A0C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0C">
        <w:rPr>
          <w:rFonts w:ascii="Times New Roman" w:hAnsi="Times New Roman"/>
          <w:sz w:val="28"/>
          <w:szCs w:val="28"/>
          <w:lang w:eastAsia="ru-RU"/>
        </w:rPr>
        <w:t>2) выполняют поручения председателя Ревизионной комиссии и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A0C">
        <w:rPr>
          <w:rFonts w:ascii="Times New Roman" w:hAnsi="Times New Roman"/>
          <w:sz w:val="28"/>
          <w:szCs w:val="28"/>
          <w:lang w:eastAsia="ru-RU"/>
        </w:rPr>
        <w:t>Ревизионной комиссии.</w:t>
      </w:r>
    </w:p>
    <w:p w14:paraId="2DF938C9" w14:textId="77777777" w:rsidR="00052A0C" w:rsidRPr="00052A0C" w:rsidRDefault="00052A0C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4B72FA" w14:textId="13CDB2AA" w:rsidR="00052A0C" w:rsidRDefault="00052A0C" w:rsidP="00052A0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2A0C">
        <w:rPr>
          <w:rFonts w:ascii="Times New Roman" w:hAnsi="Times New Roman"/>
          <w:b/>
          <w:bCs/>
          <w:spacing w:val="-38"/>
          <w:sz w:val="28"/>
          <w:szCs w:val="28"/>
          <w:lang w:eastAsia="ru-RU"/>
        </w:rPr>
        <w:t xml:space="preserve">I </w:t>
      </w:r>
      <w:proofErr w:type="spellStart"/>
      <w:r w:rsidRPr="00052A0C">
        <w:rPr>
          <w:rFonts w:ascii="Times New Roman" w:hAnsi="Times New Roman"/>
          <w:b/>
          <w:bCs/>
          <w:spacing w:val="-38"/>
          <w:sz w:val="28"/>
          <w:szCs w:val="28"/>
          <w:lang w:eastAsia="ru-RU"/>
        </w:rPr>
        <w:t>I</w:t>
      </w:r>
      <w:proofErr w:type="spellEnd"/>
      <w:r w:rsidRPr="00052A0C">
        <w:rPr>
          <w:rFonts w:ascii="Times New Roman" w:hAnsi="Times New Roman"/>
          <w:b/>
          <w:bCs/>
          <w:spacing w:val="-38"/>
          <w:sz w:val="28"/>
          <w:szCs w:val="28"/>
          <w:lang w:eastAsia="ru-RU"/>
        </w:rPr>
        <w:t xml:space="preserve"> </w:t>
      </w:r>
      <w:proofErr w:type="spellStart"/>
      <w:r w:rsidRPr="00052A0C">
        <w:rPr>
          <w:rFonts w:ascii="Times New Roman" w:hAnsi="Times New Roman"/>
          <w:b/>
          <w:bCs/>
          <w:spacing w:val="-38"/>
          <w:sz w:val="28"/>
          <w:szCs w:val="28"/>
          <w:lang w:eastAsia="ru-RU"/>
        </w:rPr>
        <w:t>I</w:t>
      </w:r>
      <w:proofErr w:type="spellEnd"/>
      <w:r>
        <w:rPr>
          <w:rFonts w:ascii="Times New Roman" w:hAnsi="Times New Roman"/>
          <w:b/>
          <w:bCs/>
          <w:spacing w:val="-38"/>
          <w:sz w:val="28"/>
          <w:szCs w:val="28"/>
          <w:lang w:eastAsia="ru-RU"/>
        </w:rPr>
        <w:t xml:space="preserve"> </w:t>
      </w:r>
      <w:r w:rsidRPr="00052A0C">
        <w:rPr>
          <w:rFonts w:ascii="Times New Roman" w:hAnsi="Times New Roman"/>
          <w:b/>
          <w:bCs/>
          <w:spacing w:val="-38"/>
          <w:sz w:val="28"/>
          <w:szCs w:val="28"/>
          <w:lang w:eastAsia="ru-RU"/>
        </w:rPr>
        <w:t>.</w:t>
      </w:r>
      <w:r w:rsidRPr="00052A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рядок деятельности Ревизионной комиссии</w:t>
      </w:r>
    </w:p>
    <w:p w14:paraId="37B34FB6" w14:textId="77777777" w:rsidR="00052A0C" w:rsidRPr="00052A0C" w:rsidRDefault="00052A0C" w:rsidP="00052A0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6506336" w14:textId="2B8CD4A7" w:rsidR="00052A0C" w:rsidRPr="00052A0C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. При осуществлении деятельности, предусмотренной настоящим</w:t>
      </w:r>
      <w:r w:rsidR="0005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Положением, Ревизионная комиссия вправе запрашивать в Фонде необходимые</w:t>
      </w:r>
      <w:r w:rsidR="0005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документы и информацию по вопросам своей компетенции.</w:t>
      </w:r>
    </w:p>
    <w:p w14:paraId="39E43DC6" w14:textId="50AC682C" w:rsidR="00B9343D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65C3">
        <w:rPr>
          <w:rFonts w:ascii="Times New Roman" w:hAnsi="Times New Roman"/>
          <w:sz w:val="28"/>
          <w:szCs w:val="28"/>
          <w:lang w:eastAsia="ru-RU"/>
        </w:rPr>
        <w:t xml:space="preserve">Полномочия, </w:t>
      </w:r>
      <w:bookmarkStart w:id="7" w:name="_Hlk234485963"/>
      <w:r w:rsidR="0033173B" w:rsidRPr="0033173B">
        <w:rPr>
          <w:rFonts w:ascii="Times New Roman" w:hAnsi="Times New Roman"/>
          <w:sz w:val="28"/>
          <w:szCs w:val="28"/>
          <w:lang w:eastAsia="ru-RU"/>
        </w:rPr>
        <w:t>утвержденны</w:t>
      </w:r>
      <w:r w:rsidR="00CE65C3">
        <w:rPr>
          <w:rFonts w:ascii="Times New Roman" w:hAnsi="Times New Roman"/>
          <w:sz w:val="28"/>
          <w:szCs w:val="28"/>
          <w:lang w:eastAsia="ru-RU"/>
        </w:rPr>
        <w:t>е</w:t>
      </w:r>
      <w:r w:rsidR="0033173B" w:rsidRPr="0033173B">
        <w:rPr>
          <w:rFonts w:ascii="Times New Roman" w:hAnsi="Times New Roman"/>
          <w:sz w:val="28"/>
          <w:szCs w:val="28"/>
          <w:lang w:eastAsia="ru-RU"/>
        </w:rPr>
        <w:t xml:space="preserve"> пунктом 8.12 Устава Фонда</w:t>
      </w:r>
      <w:r w:rsidR="0033173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9343D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CE65C3">
        <w:rPr>
          <w:rFonts w:ascii="Times New Roman" w:hAnsi="Times New Roman"/>
          <w:sz w:val="28"/>
          <w:szCs w:val="28"/>
          <w:lang w:eastAsia="ru-RU"/>
        </w:rPr>
        <w:t>яю</w:t>
      </w:r>
      <w:r w:rsidR="00B9343D">
        <w:rPr>
          <w:rFonts w:ascii="Times New Roman" w:hAnsi="Times New Roman"/>
          <w:sz w:val="28"/>
          <w:szCs w:val="28"/>
          <w:lang w:eastAsia="ru-RU"/>
        </w:rPr>
        <w:t xml:space="preserve">тся Ревизионной комиссией </w:t>
      </w:r>
      <w:bookmarkEnd w:id="7"/>
      <w:r w:rsidR="00CE65C3">
        <w:rPr>
          <w:rFonts w:ascii="Times New Roman" w:hAnsi="Times New Roman"/>
          <w:sz w:val="28"/>
          <w:szCs w:val="28"/>
          <w:lang w:eastAsia="ru-RU"/>
        </w:rPr>
        <w:t xml:space="preserve">в форме проверок, проводимых </w:t>
      </w:r>
      <w:r w:rsidR="00B9343D">
        <w:rPr>
          <w:rFonts w:ascii="Times New Roman" w:hAnsi="Times New Roman"/>
          <w:sz w:val="28"/>
          <w:szCs w:val="28"/>
          <w:lang w:eastAsia="ru-RU"/>
        </w:rPr>
        <w:t>по инициативе председателя Ревизионной комиссии, комитета или управляющего Фонда.</w:t>
      </w:r>
    </w:p>
    <w:p w14:paraId="7D603E5A" w14:textId="3F7308F4" w:rsidR="0033173B" w:rsidRDefault="004E3B3B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33173B">
        <w:rPr>
          <w:rFonts w:ascii="Times New Roman" w:hAnsi="Times New Roman"/>
          <w:sz w:val="28"/>
          <w:szCs w:val="28"/>
          <w:lang w:eastAsia="ru-RU"/>
        </w:rPr>
        <w:t xml:space="preserve">Проверка </w:t>
      </w:r>
      <w:r w:rsidR="0033173B" w:rsidRPr="0033173B">
        <w:rPr>
          <w:rFonts w:ascii="Times New Roman" w:hAnsi="Times New Roman"/>
          <w:sz w:val="28"/>
          <w:szCs w:val="28"/>
          <w:lang w:eastAsia="ru-RU"/>
        </w:rPr>
        <w:t>финансово-хозяйственной деятельности Фонда (подпункт 2 пункта 3 настоящего Положения) осуществляется Ревизионной комиссией по мере необходимости, но не реже одного раза в год</w:t>
      </w:r>
      <w:r w:rsidR="0033173B">
        <w:rPr>
          <w:rFonts w:ascii="Times New Roman" w:hAnsi="Times New Roman"/>
          <w:sz w:val="28"/>
          <w:szCs w:val="28"/>
          <w:lang w:eastAsia="ru-RU"/>
        </w:rPr>
        <w:t>.</w:t>
      </w:r>
    </w:p>
    <w:p w14:paraId="52BC93FD" w14:textId="56F1930E" w:rsidR="00A43F85" w:rsidRDefault="00A43F85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Срок проведения </w:t>
      </w:r>
      <w:r w:rsidR="00B5233F" w:rsidRPr="0033173B">
        <w:rPr>
          <w:rFonts w:ascii="Times New Roman" w:hAnsi="Times New Roman"/>
          <w:sz w:val="28"/>
          <w:szCs w:val="28"/>
          <w:lang w:eastAsia="ru-RU"/>
        </w:rPr>
        <w:t xml:space="preserve">Ревизионной комиссие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ок составляет не более 20 рабочих дней. </w:t>
      </w:r>
      <w:r w:rsidR="00F3557C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рок проведения проверки может быть продлен</w:t>
      </w:r>
      <w:r w:rsidR="00F35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20 рабочих дней</w:t>
      </w:r>
      <w:r w:rsidR="00F3557C">
        <w:rPr>
          <w:rFonts w:ascii="Times New Roman" w:hAnsi="Times New Roman"/>
          <w:sz w:val="28"/>
          <w:szCs w:val="28"/>
          <w:lang w:eastAsia="ru-RU"/>
        </w:rPr>
        <w:t>.</w:t>
      </w:r>
    </w:p>
    <w:p w14:paraId="3B2B4D76" w14:textId="2F50980C" w:rsidR="00A43F85" w:rsidRDefault="00A43F85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F3557C">
        <w:rPr>
          <w:rFonts w:ascii="Times New Roman" w:hAnsi="Times New Roman"/>
          <w:sz w:val="28"/>
          <w:szCs w:val="28"/>
          <w:lang w:eastAsia="ru-RU"/>
        </w:rPr>
        <w:t xml:space="preserve">Секретарем </w:t>
      </w:r>
      <w:r w:rsidR="00B5233F">
        <w:rPr>
          <w:rFonts w:ascii="Times New Roman" w:hAnsi="Times New Roman"/>
          <w:sz w:val="28"/>
          <w:szCs w:val="28"/>
          <w:lang w:eastAsia="ru-RU"/>
        </w:rPr>
        <w:t xml:space="preserve">Ревизионной </w:t>
      </w:r>
      <w:r w:rsidR="00F3557C">
        <w:rPr>
          <w:rFonts w:ascii="Times New Roman" w:hAnsi="Times New Roman"/>
          <w:sz w:val="28"/>
          <w:szCs w:val="28"/>
          <w:lang w:eastAsia="ru-RU"/>
        </w:rPr>
        <w:t xml:space="preserve">комиссии не </w:t>
      </w:r>
      <w:proofErr w:type="gramStart"/>
      <w:r w:rsidR="00F3557C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F3557C">
        <w:rPr>
          <w:rFonts w:ascii="Times New Roman" w:hAnsi="Times New Roman"/>
          <w:sz w:val="28"/>
          <w:szCs w:val="28"/>
          <w:lang w:eastAsia="ru-RU"/>
        </w:rPr>
        <w:t xml:space="preserve"> чем за 3 рабочих дня до даты начала проверки в Фонд направляется уведомление о</w:t>
      </w:r>
      <w:r>
        <w:rPr>
          <w:rFonts w:ascii="Times New Roman" w:hAnsi="Times New Roman"/>
          <w:sz w:val="28"/>
          <w:szCs w:val="28"/>
          <w:lang w:eastAsia="ru-RU"/>
        </w:rPr>
        <w:t xml:space="preserve"> дате начала проверки.</w:t>
      </w:r>
    </w:p>
    <w:p w14:paraId="6B8154AF" w14:textId="2950CA4C" w:rsidR="00D13584" w:rsidRDefault="004E3B3B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5233F">
        <w:rPr>
          <w:rFonts w:ascii="Times New Roman" w:hAnsi="Times New Roman"/>
          <w:sz w:val="28"/>
          <w:szCs w:val="28"/>
          <w:lang w:eastAsia="ru-RU"/>
        </w:rPr>
        <w:t>2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 xml:space="preserve">. По результатам </w:t>
      </w:r>
      <w:r w:rsidR="00D74E1B">
        <w:rPr>
          <w:rFonts w:ascii="Times New Roman" w:hAnsi="Times New Roman"/>
          <w:sz w:val="28"/>
          <w:szCs w:val="28"/>
          <w:lang w:eastAsia="ru-RU"/>
        </w:rPr>
        <w:t xml:space="preserve">проведенных </w:t>
      </w:r>
      <w:r w:rsidR="00B5233F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ами 8, 9 настоящего Положения </w:t>
      </w:r>
      <w:r w:rsidR="00D13584">
        <w:rPr>
          <w:rFonts w:ascii="Times New Roman" w:hAnsi="Times New Roman"/>
          <w:sz w:val="28"/>
          <w:szCs w:val="28"/>
          <w:lang w:eastAsia="ru-RU"/>
        </w:rPr>
        <w:t xml:space="preserve">проверок </w:t>
      </w:r>
      <w:r w:rsidR="00B5233F">
        <w:rPr>
          <w:rFonts w:ascii="Times New Roman" w:hAnsi="Times New Roman"/>
          <w:sz w:val="28"/>
          <w:szCs w:val="28"/>
          <w:lang w:eastAsia="ru-RU"/>
        </w:rPr>
        <w:t xml:space="preserve">в течение 10 рабочих дней </w:t>
      </w:r>
      <w:proofErr w:type="gramStart"/>
      <w:r w:rsidR="00B5233F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="00B5233F">
        <w:rPr>
          <w:rFonts w:ascii="Times New Roman" w:hAnsi="Times New Roman"/>
          <w:sz w:val="28"/>
          <w:szCs w:val="28"/>
          <w:lang w:eastAsia="ru-RU"/>
        </w:rPr>
        <w:t xml:space="preserve"> проведения проверки </w:t>
      </w:r>
      <w:r w:rsidR="00D13584">
        <w:rPr>
          <w:rFonts w:ascii="Times New Roman" w:hAnsi="Times New Roman"/>
          <w:sz w:val="28"/>
          <w:szCs w:val="28"/>
          <w:lang w:eastAsia="ru-RU"/>
        </w:rPr>
        <w:t>составля</w:t>
      </w:r>
      <w:r w:rsidR="00B9343D">
        <w:rPr>
          <w:rFonts w:ascii="Times New Roman" w:hAnsi="Times New Roman"/>
          <w:sz w:val="28"/>
          <w:szCs w:val="28"/>
          <w:lang w:eastAsia="ru-RU"/>
        </w:rPr>
        <w:t>ю</w:t>
      </w:r>
      <w:r w:rsidR="00D13584">
        <w:rPr>
          <w:rFonts w:ascii="Times New Roman" w:hAnsi="Times New Roman"/>
          <w:sz w:val="28"/>
          <w:szCs w:val="28"/>
          <w:lang w:eastAsia="ru-RU"/>
        </w:rPr>
        <w:t>тся заключени</w:t>
      </w:r>
      <w:r w:rsidR="00B9343D">
        <w:rPr>
          <w:rFonts w:ascii="Times New Roman" w:hAnsi="Times New Roman"/>
          <w:sz w:val="28"/>
          <w:szCs w:val="28"/>
          <w:lang w:eastAsia="ru-RU"/>
        </w:rPr>
        <w:t>я</w:t>
      </w:r>
      <w:r w:rsidR="00D135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584" w:rsidRPr="00052A0C">
        <w:rPr>
          <w:rFonts w:ascii="Times New Roman" w:hAnsi="Times New Roman"/>
          <w:sz w:val="28"/>
          <w:szCs w:val="28"/>
          <w:lang w:eastAsia="ru-RU"/>
        </w:rPr>
        <w:t xml:space="preserve">Ревизионной комиссии </w:t>
      </w:r>
      <w:r w:rsidR="00B5233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13584">
        <w:rPr>
          <w:rFonts w:ascii="Times New Roman" w:hAnsi="Times New Roman"/>
          <w:sz w:val="28"/>
          <w:szCs w:val="28"/>
          <w:lang w:eastAsia="ru-RU"/>
        </w:rPr>
        <w:t>направля</w:t>
      </w:r>
      <w:r w:rsidR="00B5233F">
        <w:rPr>
          <w:rFonts w:ascii="Times New Roman" w:hAnsi="Times New Roman"/>
          <w:sz w:val="28"/>
          <w:szCs w:val="28"/>
          <w:lang w:eastAsia="ru-RU"/>
        </w:rPr>
        <w:t>ю</w:t>
      </w:r>
      <w:r w:rsidR="00D13584">
        <w:rPr>
          <w:rFonts w:ascii="Times New Roman" w:hAnsi="Times New Roman"/>
          <w:sz w:val="28"/>
          <w:szCs w:val="28"/>
          <w:lang w:eastAsia="ru-RU"/>
        </w:rPr>
        <w:t>тся управляющему Фонда и в комитет</w:t>
      </w:r>
      <w:r w:rsidR="00B5233F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 даты составления</w:t>
      </w:r>
      <w:r w:rsidR="00D13584">
        <w:rPr>
          <w:rFonts w:ascii="Times New Roman" w:hAnsi="Times New Roman"/>
          <w:sz w:val="28"/>
          <w:szCs w:val="28"/>
          <w:lang w:eastAsia="ru-RU"/>
        </w:rPr>
        <w:t>.</w:t>
      </w:r>
    </w:p>
    <w:p w14:paraId="7AA09104" w14:textId="55CD447E" w:rsidR="00052A0C" w:rsidRPr="00052A0C" w:rsidRDefault="00D13584" w:rsidP="00052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5233F">
        <w:rPr>
          <w:rFonts w:ascii="Times New Roman" w:hAnsi="Times New Roman"/>
          <w:sz w:val="28"/>
          <w:szCs w:val="28"/>
          <w:lang w:eastAsia="ru-RU"/>
        </w:rPr>
        <w:t>3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. Председатель и члены Ревизионной комиссии не вправе разглашать</w:t>
      </w:r>
      <w:r w:rsidR="0005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конфиденциальную информацию, ставшую им известной в результате работы</w:t>
      </w:r>
      <w:r w:rsidR="0005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A0C" w:rsidRPr="00052A0C">
        <w:rPr>
          <w:rFonts w:ascii="Times New Roman" w:hAnsi="Times New Roman"/>
          <w:sz w:val="28"/>
          <w:szCs w:val="28"/>
          <w:lang w:eastAsia="ru-RU"/>
        </w:rPr>
        <w:t>Ревизионной комиссии.</w:t>
      </w:r>
    </w:p>
    <w:p w14:paraId="62489E15" w14:textId="5477A16B" w:rsidR="00052A0C" w:rsidRPr="00052A0C" w:rsidRDefault="00D13584" w:rsidP="001F7E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5233F">
        <w:rPr>
          <w:rFonts w:ascii="Times New Roman" w:hAnsi="Times New Roman"/>
          <w:sz w:val="28"/>
          <w:szCs w:val="28"/>
          <w:lang w:eastAsia="ru-RU"/>
        </w:rPr>
        <w:t>4</w:t>
      </w:r>
      <w:r w:rsidR="001F7E8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F7E8B" w:rsidRPr="001F7E8B">
        <w:rPr>
          <w:rFonts w:ascii="Times New Roman" w:hAnsi="Times New Roman"/>
          <w:sz w:val="28"/>
          <w:szCs w:val="28"/>
          <w:lang w:eastAsia="ru-RU"/>
        </w:rPr>
        <w:t>Ревизионная комиссия прекращает свою деятельность по окончании</w:t>
      </w:r>
      <w:r w:rsidR="001F7E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E8B" w:rsidRPr="001F7E8B">
        <w:rPr>
          <w:rFonts w:ascii="Times New Roman" w:hAnsi="Times New Roman"/>
          <w:sz w:val="28"/>
          <w:szCs w:val="28"/>
          <w:lang w:eastAsia="ru-RU"/>
        </w:rPr>
        <w:t>деятельности Фонда и его ликвидации, а также в случае внесения</w:t>
      </w:r>
      <w:r w:rsidR="001F7E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E8B" w:rsidRPr="001F7E8B">
        <w:rPr>
          <w:rFonts w:ascii="Times New Roman" w:hAnsi="Times New Roman"/>
          <w:sz w:val="28"/>
          <w:szCs w:val="28"/>
          <w:lang w:eastAsia="ru-RU"/>
        </w:rPr>
        <w:t>соответствующих изменений в Устав Фонда.</w:t>
      </w:r>
    </w:p>
    <w:sectPr w:rsidR="00052A0C" w:rsidRPr="00052A0C" w:rsidSect="0051267E">
      <w:footerReference w:type="first" r:id="rId10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D6BB7" w14:textId="77777777" w:rsidR="002335BA" w:rsidRDefault="002335BA" w:rsidP="00DD71BB">
      <w:pPr>
        <w:spacing w:after="0" w:line="240" w:lineRule="auto"/>
      </w:pPr>
      <w:r>
        <w:separator/>
      </w:r>
    </w:p>
  </w:endnote>
  <w:endnote w:type="continuationSeparator" w:id="0">
    <w:p w14:paraId="695877D3" w14:textId="77777777" w:rsidR="002335BA" w:rsidRDefault="002335BA" w:rsidP="00D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0222F" w14:textId="77777777" w:rsidR="00ED690D" w:rsidRDefault="00D2404E" w:rsidP="00F76CAA">
    <w:pPr>
      <w:pStyle w:val="a9"/>
      <w:ind w:left="5812"/>
    </w:pPr>
    <w:r>
      <w:rPr>
        <w:rFonts w:ascii="Times New Roman" w:hAnsi="Times New Roman"/>
        <w:color w:val="000000" w:themeColor="text1"/>
        <w:sz w:val="20"/>
        <w:szCs w:val="20"/>
      </w:rPr>
      <w:t xml:space="preserve">       </w:t>
    </w:r>
    <w:r w:rsidR="00F76CAA">
      <w:rPr>
        <w:rFonts w:ascii="Times New Roman" w:hAnsi="Times New Roman"/>
        <w:color w:val="000000" w:themeColor="text1"/>
        <w:sz w:val="20"/>
        <w:szCs w:val="20"/>
      </w:rPr>
      <w:t xml:space="preserve"> </w:t>
    </w:r>
    <w:r w:rsidR="00A9006B">
      <w:rPr>
        <w:rFonts w:ascii="Times New Roman" w:hAnsi="Times New Roman"/>
        <w:sz w:val="20"/>
        <w:szCs w:val="20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4A7A4" w14:textId="77777777" w:rsidR="002335BA" w:rsidRDefault="002335BA" w:rsidP="00DD71BB">
      <w:pPr>
        <w:spacing w:after="0" w:line="240" w:lineRule="auto"/>
      </w:pPr>
      <w:r>
        <w:separator/>
      </w:r>
    </w:p>
  </w:footnote>
  <w:footnote w:type="continuationSeparator" w:id="0">
    <w:p w14:paraId="5FD2152F" w14:textId="77777777" w:rsidR="002335BA" w:rsidRDefault="002335BA" w:rsidP="00DD7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A59"/>
    <w:multiLevelType w:val="hybridMultilevel"/>
    <w:tmpl w:val="E80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984"/>
    <w:multiLevelType w:val="hybridMultilevel"/>
    <w:tmpl w:val="B67C2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A5AAA"/>
    <w:multiLevelType w:val="hybridMultilevel"/>
    <w:tmpl w:val="C680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1444"/>
    <w:multiLevelType w:val="hybridMultilevel"/>
    <w:tmpl w:val="3800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583"/>
    <w:multiLevelType w:val="hybridMultilevel"/>
    <w:tmpl w:val="A6940010"/>
    <w:lvl w:ilvl="0" w:tplc="21BC9D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4B94"/>
    <w:multiLevelType w:val="hybridMultilevel"/>
    <w:tmpl w:val="5C128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4A98"/>
    <w:multiLevelType w:val="hybridMultilevel"/>
    <w:tmpl w:val="24787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688B"/>
    <w:multiLevelType w:val="hybridMultilevel"/>
    <w:tmpl w:val="F4AAB964"/>
    <w:lvl w:ilvl="0" w:tplc="D4F089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576"/>
    <w:multiLevelType w:val="hybridMultilevel"/>
    <w:tmpl w:val="ACB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4FE7"/>
    <w:multiLevelType w:val="hybridMultilevel"/>
    <w:tmpl w:val="35A8E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D293E"/>
    <w:multiLevelType w:val="hybridMultilevel"/>
    <w:tmpl w:val="B0C85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E127C"/>
    <w:multiLevelType w:val="hybridMultilevel"/>
    <w:tmpl w:val="D8E210DE"/>
    <w:lvl w:ilvl="0" w:tplc="113E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570D54"/>
    <w:multiLevelType w:val="hybridMultilevel"/>
    <w:tmpl w:val="4C7CBE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834D9D"/>
    <w:multiLevelType w:val="hybridMultilevel"/>
    <w:tmpl w:val="ADC4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C2968"/>
    <w:multiLevelType w:val="hybridMultilevel"/>
    <w:tmpl w:val="7766F21C"/>
    <w:lvl w:ilvl="0" w:tplc="D98A0B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C64B02"/>
    <w:multiLevelType w:val="hybridMultilevel"/>
    <w:tmpl w:val="A61A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E686A"/>
    <w:multiLevelType w:val="hybridMultilevel"/>
    <w:tmpl w:val="9EB8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81905"/>
    <w:multiLevelType w:val="hybridMultilevel"/>
    <w:tmpl w:val="3E964FD6"/>
    <w:lvl w:ilvl="0" w:tplc="980C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386DA1"/>
    <w:multiLevelType w:val="hybridMultilevel"/>
    <w:tmpl w:val="2B78E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231794"/>
    <w:multiLevelType w:val="hybridMultilevel"/>
    <w:tmpl w:val="67A6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339A4"/>
    <w:multiLevelType w:val="hybridMultilevel"/>
    <w:tmpl w:val="F4C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106B4"/>
    <w:multiLevelType w:val="hybridMultilevel"/>
    <w:tmpl w:val="A718C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3D2492"/>
    <w:multiLevelType w:val="hybridMultilevel"/>
    <w:tmpl w:val="48A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93E4D"/>
    <w:multiLevelType w:val="hybridMultilevel"/>
    <w:tmpl w:val="B004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4E87"/>
    <w:multiLevelType w:val="hybridMultilevel"/>
    <w:tmpl w:val="7812E5D2"/>
    <w:lvl w:ilvl="0" w:tplc="F9B084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3063F"/>
    <w:multiLevelType w:val="hybridMultilevel"/>
    <w:tmpl w:val="B1AC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7233E"/>
    <w:multiLevelType w:val="hybridMultilevel"/>
    <w:tmpl w:val="577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95BD8"/>
    <w:multiLevelType w:val="hybridMultilevel"/>
    <w:tmpl w:val="64A0B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F4A7F"/>
    <w:multiLevelType w:val="hybridMultilevel"/>
    <w:tmpl w:val="000E87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8B3B80"/>
    <w:multiLevelType w:val="hybridMultilevel"/>
    <w:tmpl w:val="D8E210DE"/>
    <w:lvl w:ilvl="0" w:tplc="113E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D6656F"/>
    <w:multiLevelType w:val="hybridMultilevel"/>
    <w:tmpl w:val="5680F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9B2B4A"/>
    <w:multiLevelType w:val="hybridMultilevel"/>
    <w:tmpl w:val="D98ED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8"/>
  </w:num>
  <w:num w:numId="5">
    <w:abstractNumId w:val="25"/>
  </w:num>
  <w:num w:numId="6">
    <w:abstractNumId w:val="18"/>
  </w:num>
  <w:num w:numId="7">
    <w:abstractNumId w:val="13"/>
  </w:num>
  <w:num w:numId="8">
    <w:abstractNumId w:val="22"/>
  </w:num>
  <w:num w:numId="9">
    <w:abstractNumId w:val="23"/>
  </w:num>
  <w:num w:numId="10">
    <w:abstractNumId w:val="0"/>
  </w:num>
  <w:num w:numId="11">
    <w:abstractNumId w:val="3"/>
  </w:num>
  <w:num w:numId="12">
    <w:abstractNumId w:val="21"/>
  </w:num>
  <w:num w:numId="13">
    <w:abstractNumId w:val="9"/>
  </w:num>
  <w:num w:numId="14">
    <w:abstractNumId w:val="1"/>
  </w:num>
  <w:num w:numId="15">
    <w:abstractNumId w:val="26"/>
  </w:num>
  <w:num w:numId="16">
    <w:abstractNumId w:val="15"/>
  </w:num>
  <w:num w:numId="17">
    <w:abstractNumId w:val="19"/>
  </w:num>
  <w:num w:numId="18">
    <w:abstractNumId w:val="2"/>
  </w:num>
  <w:num w:numId="19">
    <w:abstractNumId w:val="30"/>
  </w:num>
  <w:num w:numId="20">
    <w:abstractNumId w:val="14"/>
  </w:num>
  <w:num w:numId="21">
    <w:abstractNumId w:val="31"/>
  </w:num>
  <w:num w:numId="22">
    <w:abstractNumId w:val="27"/>
  </w:num>
  <w:num w:numId="23">
    <w:abstractNumId w:val="10"/>
  </w:num>
  <w:num w:numId="24">
    <w:abstractNumId w:val="12"/>
  </w:num>
  <w:num w:numId="25">
    <w:abstractNumId w:val="16"/>
  </w:num>
  <w:num w:numId="26">
    <w:abstractNumId w:val="29"/>
  </w:num>
  <w:num w:numId="27">
    <w:abstractNumId w:val="11"/>
  </w:num>
  <w:num w:numId="28">
    <w:abstractNumId w:val="7"/>
  </w:num>
  <w:num w:numId="29">
    <w:abstractNumId w:val="24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96"/>
    <w:rsid w:val="000017E3"/>
    <w:rsid w:val="00004424"/>
    <w:rsid w:val="00005982"/>
    <w:rsid w:val="00007980"/>
    <w:rsid w:val="00021E3D"/>
    <w:rsid w:val="000271B2"/>
    <w:rsid w:val="00031366"/>
    <w:rsid w:val="00036531"/>
    <w:rsid w:val="00042A12"/>
    <w:rsid w:val="00046444"/>
    <w:rsid w:val="00052A0C"/>
    <w:rsid w:val="00055558"/>
    <w:rsid w:val="000567AE"/>
    <w:rsid w:val="000600E6"/>
    <w:rsid w:val="00060129"/>
    <w:rsid w:val="00060383"/>
    <w:rsid w:val="0006349E"/>
    <w:rsid w:val="00083E5D"/>
    <w:rsid w:val="00085654"/>
    <w:rsid w:val="00085ADC"/>
    <w:rsid w:val="00085D85"/>
    <w:rsid w:val="000A22A4"/>
    <w:rsid w:val="000A50CF"/>
    <w:rsid w:val="000A683C"/>
    <w:rsid w:val="000B0E37"/>
    <w:rsid w:val="000B5105"/>
    <w:rsid w:val="000B59CE"/>
    <w:rsid w:val="000C22D2"/>
    <w:rsid w:val="000C23B9"/>
    <w:rsid w:val="000C2C75"/>
    <w:rsid w:val="000C2EEE"/>
    <w:rsid w:val="000C45FF"/>
    <w:rsid w:val="000D31A2"/>
    <w:rsid w:val="000D5029"/>
    <w:rsid w:val="000D6FFE"/>
    <w:rsid w:val="000E32F6"/>
    <w:rsid w:val="000E59A2"/>
    <w:rsid w:val="000F3565"/>
    <w:rsid w:val="00104857"/>
    <w:rsid w:val="00104BB3"/>
    <w:rsid w:val="00111AA7"/>
    <w:rsid w:val="0011573B"/>
    <w:rsid w:val="00116F21"/>
    <w:rsid w:val="0012362F"/>
    <w:rsid w:val="001250D7"/>
    <w:rsid w:val="001309D4"/>
    <w:rsid w:val="00134165"/>
    <w:rsid w:val="00136682"/>
    <w:rsid w:val="001454F3"/>
    <w:rsid w:val="00145A4A"/>
    <w:rsid w:val="00151103"/>
    <w:rsid w:val="0015188E"/>
    <w:rsid w:val="00157C41"/>
    <w:rsid w:val="001626DC"/>
    <w:rsid w:val="0016473C"/>
    <w:rsid w:val="00166CDA"/>
    <w:rsid w:val="00170E50"/>
    <w:rsid w:val="00175B3E"/>
    <w:rsid w:val="001768C7"/>
    <w:rsid w:val="00177AD2"/>
    <w:rsid w:val="0019386C"/>
    <w:rsid w:val="00194B61"/>
    <w:rsid w:val="00194F4E"/>
    <w:rsid w:val="00197525"/>
    <w:rsid w:val="00197CF6"/>
    <w:rsid w:val="001A702F"/>
    <w:rsid w:val="001A7199"/>
    <w:rsid w:val="001B1A17"/>
    <w:rsid w:val="001B1BB0"/>
    <w:rsid w:val="001B5E2E"/>
    <w:rsid w:val="001D2EAB"/>
    <w:rsid w:val="001D44C8"/>
    <w:rsid w:val="001E044D"/>
    <w:rsid w:val="001E600B"/>
    <w:rsid w:val="001E6FBF"/>
    <w:rsid w:val="001F1FB7"/>
    <w:rsid w:val="001F6CF0"/>
    <w:rsid w:val="001F73E1"/>
    <w:rsid w:val="001F7E8B"/>
    <w:rsid w:val="002079A5"/>
    <w:rsid w:val="00214F6D"/>
    <w:rsid w:val="002150BC"/>
    <w:rsid w:val="0021750E"/>
    <w:rsid w:val="00220694"/>
    <w:rsid w:val="0022071C"/>
    <w:rsid w:val="002239DF"/>
    <w:rsid w:val="002335BA"/>
    <w:rsid w:val="00243AFC"/>
    <w:rsid w:val="00243D92"/>
    <w:rsid w:val="00244F09"/>
    <w:rsid w:val="00246BB3"/>
    <w:rsid w:val="00251494"/>
    <w:rsid w:val="002530DD"/>
    <w:rsid w:val="00270566"/>
    <w:rsid w:val="00275E96"/>
    <w:rsid w:val="002807B6"/>
    <w:rsid w:val="00281183"/>
    <w:rsid w:val="0029099E"/>
    <w:rsid w:val="002926D1"/>
    <w:rsid w:val="00296A23"/>
    <w:rsid w:val="002A7A95"/>
    <w:rsid w:val="002B175F"/>
    <w:rsid w:val="002B2AA9"/>
    <w:rsid w:val="002B7169"/>
    <w:rsid w:val="002B7F74"/>
    <w:rsid w:val="002C79DC"/>
    <w:rsid w:val="002D24AC"/>
    <w:rsid w:val="002D667C"/>
    <w:rsid w:val="002E585F"/>
    <w:rsid w:val="002F1E89"/>
    <w:rsid w:val="003078BD"/>
    <w:rsid w:val="00315EBD"/>
    <w:rsid w:val="00323E7C"/>
    <w:rsid w:val="0032478C"/>
    <w:rsid w:val="00325C44"/>
    <w:rsid w:val="00325F6F"/>
    <w:rsid w:val="0032730A"/>
    <w:rsid w:val="0033173B"/>
    <w:rsid w:val="00331E30"/>
    <w:rsid w:val="00332165"/>
    <w:rsid w:val="00336BE1"/>
    <w:rsid w:val="00340990"/>
    <w:rsid w:val="0034430C"/>
    <w:rsid w:val="00352874"/>
    <w:rsid w:val="00356819"/>
    <w:rsid w:val="0036361F"/>
    <w:rsid w:val="00371312"/>
    <w:rsid w:val="003804AA"/>
    <w:rsid w:val="0038240B"/>
    <w:rsid w:val="003827FF"/>
    <w:rsid w:val="00382FE8"/>
    <w:rsid w:val="003849F0"/>
    <w:rsid w:val="00387C71"/>
    <w:rsid w:val="0039233D"/>
    <w:rsid w:val="00394AB7"/>
    <w:rsid w:val="00396B09"/>
    <w:rsid w:val="00397C67"/>
    <w:rsid w:val="003A383C"/>
    <w:rsid w:val="003A5A26"/>
    <w:rsid w:val="003B1151"/>
    <w:rsid w:val="003B2217"/>
    <w:rsid w:val="003C0060"/>
    <w:rsid w:val="003C2931"/>
    <w:rsid w:val="003C6417"/>
    <w:rsid w:val="003D1C13"/>
    <w:rsid w:val="003E0E6C"/>
    <w:rsid w:val="003E33F2"/>
    <w:rsid w:val="003E46D0"/>
    <w:rsid w:val="003E6AC3"/>
    <w:rsid w:val="003F2121"/>
    <w:rsid w:val="00401CC6"/>
    <w:rsid w:val="004026C4"/>
    <w:rsid w:val="00402C48"/>
    <w:rsid w:val="00402FFF"/>
    <w:rsid w:val="004125BB"/>
    <w:rsid w:val="00423BB3"/>
    <w:rsid w:val="00435DA9"/>
    <w:rsid w:val="00440FF0"/>
    <w:rsid w:val="00442182"/>
    <w:rsid w:val="004443AB"/>
    <w:rsid w:val="00445F70"/>
    <w:rsid w:val="00452A22"/>
    <w:rsid w:val="00467D29"/>
    <w:rsid w:val="0047164D"/>
    <w:rsid w:val="004760C2"/>
    <w:rsid w:val="004764C6"/>
    <w:rsid w:val="00483691"/>
    <w:rsid w:val="00483C5E"/>
    <w:rsid w:val="004A01AA"/>
    <w:rsid w:val="004A60A3"/>
    <w:rsid w:val="004B28AB"/>
    <w:rsid w:val="004B4A1C"/>
    <w:rsid w:val="004C40F4"/>
    <w:rsid w:val="004C4BE0"/>
    <w:rsid w:val="004D24DA"/>
    <w:rsid w:val="004D736B"/>
    <w:rsid w:val="004E0272"/>
    <w:rsid w:val="004E310D"/>
    <w:rsid w:val="004E3B3B"/>
    <w:rsid w:val="004E48CF"/>
    <w:rsid w:val="004E4F0C"/>
    <w:rsid w:val="004E5651"/>
    <w:rsid w:val="004E5711"/>
    <w:rsid w:val="004F168F"/>
    <w:rsid w:val="004F2DBE"/>
    <w:rsid w:val="004F34D0"/>
    <w:rsid w:val="004F6D21"/>
    <w:rsid w:val="004F7923"/>
    <w:rsid w:val="005035F8"/>
    <w:rsid w:val="00511F63"/>
    <w:rsid w:val="0051267E"/>
    <w:rsid w:val="00514342"/>
    <w:rsid w:val="0051607E"/>
    <w:rsid w:val="00522E40"/>
    <w:rsid w:val="00524371"/>
    <w:rsid w:val="00525166"/>
    <w:rsid w:val="00531A63"/>
    <w:rsid w:val="005359B3"/>
    <w:rsid w:val="005375B9"/>
    <w:rsid w:val="005401FC"/>
    <w:rsid w:val="00540D8F"/>
    <w:rsid w:val="005438A4"/>
    <w:rsid w:val="00544C33"/>
    <w:rsid w:val="00556D85"/>
    <w:rsid w:val="0055758D"/>
    <w:rsid w:val="00560646"/>
    <w:rsid w:val="005656A0"/>
    <w:rsid w:val="00572C08"/>
    <w:rsid w:val="00573897"/>
    <w:rsid w:val="005767D5"/>
    <w:rsid w:val="005810BA"/>
    <w:rsid w:val="005841B5"/>
    <w:rsid w:val="00586A64"/>
    <w:rsid w:val="00586C34"/>
    <w:rsid w:val="005945EB"/>
    <w:rsid w:val="005A1D59"/>
    <w:rsid w:val="005A30FB"/>
    <w:rsid w:val="005A7F4A"/>
    <w:rsid w:val="005B2407"/>
    <w:rsid w:val="005B4C25"/>
    <w:rsid w:val="005C0023"/>
    <w:rsid w:val="005C0B14"/>
    <w:rsid w:val="005C3712"/>
    <w:rsid w:val="005C3844"/>
    <w:rsid w:val="005D1A28"/>
    <w:rsid w:val="005D4B78"/>
    <w:rsid w:val="005E5310"/>
    <w:rsid w:val="005F0C73"/>
    <w:rsid w:val="005F617C"/>
    <w:rsid w:val="00602D5B"/>
    <w:rsid w:val="0061066A"/>
    <w:rsid w:val="006170E0"/>
    <w:rsid w:val="00617E96"/>
    <w:rsid w:val="00622B49"/>
    <w:rsid w:val="0062375D"/>
    <w:rsid w:val="00625BC4"/>
    <w:rsid w:val="006271D3"/>
    <w:rsid w:val="0063468B"/>
    <w:rsid w:val="0063772E"/>
    <w:rsid w:val="00656644"/>
    <w:rsid w:val="00664692"/>
    <w:rsid w:val="006656A0"/>
    <w:rsid w:val="006659FF"/>
    <w:rsid w:val="006676AA"/>
    <w:rsid w:val="00670165"/>
    <w:rsid w:val="00671261"/>
    <w:rsid w:val="00681BCE"/>
    <w:rsid w:val="006907BF"/>
    <w:rsid w:val="006A1309"/>
    <w:rsid w:val="006A7E38"/>
    <w:rsid w:val="006B14A3"/>
    <w:rsid w:val="006B236C"/>
    <w:rsid w:val="006C678A"/>
    <w:rsid w:val="006C6BDE"/>
    <w:rsid w:val="006D27DF"/>
    <w:rsid w:val="006D7BBB"/>
    <w:rsid w:val="006E240D"/>
    <w:rsid w:val="006E55D2"/>
    <w:rsid w:val="007018AA"/>
    <w:rsid w:val="00703AA9"/>
    <w:rsid w:val="00712B36"/>
    <w:rsid w:val="00716AE0"/>
    <w:rsid w:val="00724D66"/>
    <w:rsid w:val="007269D2"/>
    <w:rsid w:val="00726CF0"/>
    <w:rsid w:val="00736995"/>
    <w:rsid w:val="00737044"/>
    <w:rsid w:val="007467BC"/>
    <w:rsid w:val="00747B0E"/>
    <w:rsid w:val="007573F5"/>
    <w:rsid w:val="00760224"/>
    <w:rsid w:val="00762140"/>
    <w:rsid w:val="00770EE6"/>
    <w:rsid w:val="007723DD"/>
    <w:rsid w:val="00773B69"/>
    <w:rsid w:val="00774D9C"/>
    <w:rsid w:val="00777DF8"/>
    <w:rsid w:val="00781717"/>
    <w:rsid w:val="00781F19"/>
    <w:rsid w:val="00782ABA"/>
    <w:rsid w:val="00783913"/>
    <w:rsid w:val="00785694"/>
    <w:rsid w:val="00795643"/>
    <w:rsid w:val="00795E52"/>
    <w:rsid w:val="007A02AC"/>
    <w:rsid w:val="007A15D7"/>
    <w:rsid w:val="007A27DF"/>
    <w:rsid w:val="007A6304"/>
    <w:rsid w:val="007A7F4C"/>
    <w:rsid w:val="007B5325"/>
    <w:rsid w:val="007C0886"/>
    <w:rsid w:val="007C48A7"/>
    <w:rsid w:val="007D36FD"/>
    <w:rsid w:val="007E0F2E"/>
    <w:rsid w:val="007E1151"/>
    <w:rsid w:val="007E1803"/>
    <w:rsid w:val="007E46FE"/>
    <w:rsid w:val="007E76B2"/>
    <w:rsid w:val="007F02CE"/>
    <w:rsid w:val="0080480C"/>
    <w:rsid w:val="0081087F"/>
    <w:rsid w:val="00816C5E"/>
    <w:rsid w:val="008217A4"/>
    <w:rsid w:val="00827703"/>
    <w:rsid w:val="00827D83"/>
    <w:rsid w:val="00832DF9"/>
    <w:rsid w:val="00842876"/>
    <w:rsid w:val="00842B01"/>
    <w:rsid w:val="00843D20"/>
    <w:rsid w:val="00845E7A"/>
    <w:rsid w:val="00847EA1"/>
    <w:rsid w:val="00851B56"/>
    <w:rsid w:val="008659E0"/>
    <w:rsid w:val="00870F54"/>
    <w:rsid w:val="00871460"/>
    <w:rsid w:val="00872616"/>
    <w:rsid w:val="00876757"/>
    <w:rsid w:val="00884905"/>
    <w:rsid w:val="0088547A"/>
    <w:rsid w:val="00887343"/>
    <w:rsid w:val="00892C98"/>
    <w:rsid w:val="008A13F2"/>
    <w:rsid w:val="008A160A"/>
    <w:rsid w:val="008A5789"/>
    <w:rsid w:val="008A7A28"/>
    <w:rsid w:val="008C1A1E"/>
    <w:rsid w:val="008C2062"/>
    <w:rsid w:val="008D564E"/>
    <w:rsid w:val="008E20D8"/>
    <w:rsid w:val="008E7996"/>
    <w:rsid w:val="008F31DA"/>
    <w:rsid w:val="008F579E"/>
    <w:rsid w:val="0091357D"/>
    <w:rsid w:val="00914420"/>
    <w:rsid w:val="00917A28"/>
    <w:rsid w:val="00922410"/>
    <w:rsid w:val="0092614D"/>
    <w:rsid w:val="0093034A"/>
    <w:rsid w:val="00934CFC"/>
    <w:rsid w:val="00934F2C"/>
    <w:rsid w:val="00942331"/>
    <w:rsid w:val="00942A2A"/>
    <w:rsid w:val="0094469F"/>
    <w:rsid w:val="00950632"/>
    <w:rsid w:val="0095730E"/>
    <w:rsid w:val="00960198"/>
    <w:rsid w:val="00964B76"/>
    <w:rsid w:val="00967F4A"/>
    <w:rsid w:val="00972C12"/>
    <w:rsid w:val="009766D2"/>
    <w:rsid w:val="00977DFA"/>
    <w:rsid w:val="0098268F"/>
    <w:rsid w:val="00984F79"/>
    <w:rsid w:val="00986FCA"/>
    <w:rsid w:val="009A0395"/>
    <w:rsid w:val="009A052F"/>
    <w:rsid w:val="009A1559"/>
    <w:rsid w:val="009A735F"/>
    <w:rsid w:val="009B21BE"/>
    <w:rsid w:val="009B724B"/>
    <w:rsid w:val="009B7B98"/>
    <w:rsid w:val="009C0F05"/>
    <w:rsid w:val="009C1A23"/>
    <w:rsid w:val="009C2399"/>
    <w:rsid w:val="009D04B3"/>
    <w:rsid w:val="009D1949"/>
    <w:rsid w:val="009D4FD5"/>
    <w:rsid w:val="009D5EDF"/>
    <w:rsid w:val="009E209A"/>
    <w:rsid w:val="009E47A5"/>
    <w:rsid w:val="009E54D8"/>
    <w:rsid w:val="009E6244"/>
    <w:rsid w:val="009E637E"/>
    <w:rsid w:val="009F1DF9"/>
    <w:rsid w:val="009F5AF6"/>
    <w:rsid w:val="009F6097"/>
    <w:rsid w:val="009F69E5"/>
    <w:rsid w:val="00A07F8E"/>
    <w:rsid w:val="00A15615"/>
    <w:rsid w:val="00A15BFF"/>
    <w:rsid w:val="00A16183"/>
    <w:rsid w:val="00A16B1C"/>
    <w:rsid w:val="00A17886"/>
    <w:rsid w:val="00A21CCB"/>
    <w:rsid w:val="00A25FED"/>
    <w:rsid w:val="00A26D20"/>
    <w:rsid w:val="00A270B3"/>
    <w:rsid w:val="00A35DC5"/>
    <w:rsid w:val="00A402DE"/>
    <w:rsid w:val="00A434C5"/>
    <w:rsid w:val="00A43F85"/>
    <w:rsid w:val="00A442D0"/>
    <w:rsid w:val="00A457FF"/>
    <w:rsid w:val="00A54C70"/>
    <w:rsid w:val="00A60EC7"/>
    <w:rsid w:val="00A62377"/>
    <w:rsid w:val="00A67A69"/>
    <w:rsid w:val="00A73182"/>
    <w:rsid w:val="00A74CCC"/>
    <w:rsid w:val="00A76B2B"/>
    <w:rsid w:val="00A87F73"/>
    <w:rsid w:val="00A9006B"/>
    <w:rsid w:val="00A927D9"/>
    <w:rsid w:val="00A92F63"/>
    <w:rsid w:val="00A93409"/>
    <w:rsid w:val="00A97CE1"/>
    <w:rsid w:val="00AA1503"/>
    <w:rsid w:val="00AA4C66"/>
    <w:rsid w:val="00AA5846"/>
    <w:rsid w:val="00AA5E97"/>
    <w:rsid w:val="00AC5CD9"/>
    <w:rsid w:val="00AD0654"/>
    <w:rsid w:val="00AD13D4"/>
    <w:rsid w:val="00AD251D"/>
    <w:rsid w:val="00AD38B1"/>
    <w:rsid w:val="00AE4D58"/>
    <w:rsid w:val="00AF4E3D"/>
    <w:rsid w:val="00AF5E65"/>
    <w:rsid w:val="00B002E7"/>
    <w:rsid w:val="00B0146C"/>
    <w:rsid w:val="00B02B7C"/>
    <w:rsid w:val="00B04637"/>
    <w:rsid w:val="00B12474"/>
    <w:rsid w:val="00B13503"/>
    <w:rsid w:val="00B13975"/>
    <w:rsid w:val="00B233F0"/>
    <w:rsid w:val="00B24A14"/>
    <w:rsid w:val="00B25CDC"/>
    <w:rsid w:val="00B27A7E"/>
    <w:rsid w:val="00B36353"/>
    <w:rsid w:val="00B37437"/>
    <w:rsid w:val="00B37F05"/>
    <w:rsid w:val="00B43214"/>
    <w:rsid w:val="00B5233F"/>
    <w:rsid w:val="00B52EC4"/>
    <w:rsid w:val="00B53045"/>
    <w:rsid w:val="00B61B00"/>
    <w:rsid w:val="00B70608"/>
    <w:rsid w:val="00B71319"/>
    <w:rsid w:val="00B72C87"/>
    <w:rsid w:val="00B72D3C"/>
    <w:rsid w:val="00B87FED"/>
    <w:rsid w:val="00B9343D"/>
    <w:rsid w:val="00B95392"/>
    <w:rsid w:val="00B9794E"/>
    <w:rsid w:val="00BB08B2"/>
    <w:rsid w:val="00BB0B04"/>
    <w:rsid w:val="00BB1E0D"/>
    <w:rsid w:val="00BB33B4"/>
    <w:rsid w:val="00BB36E2"/>
    <w:rsid w:val="00BB6F62"/>
    <w:rsid w:val="00BB7BA6"/>
    <w:rsid w:val="00BC294A"/>
    <w:rsid w:val="00BC4E43"/>
    <w:rsid w:val="00BC6662"/>
    <w:rsid w:val="00BD4C38"/>
    <w:rsid w:val="00BF15D0"/>
    <w:rsid w:val="00BF697D"/>
    <w:rsid w:val="00BF6AD1"/>
    <w:rsid w:val="00C017AA"/>
    <w:rsid w:val="00C02AAF"/>
    <w:rsid w:val="00C10D04"/>
    <w:rsid w:val="00C12731"/>
    <w:rsid w:val="00C1757B"/>
    <w:rsid w:val="00C17C66"/>
    <w:rsid w:val="00C2052F"/>
    <w:rsid w:val="00C242DF"/>
    <w:rsid w:val="00C2785D"/>
    <w:rsid w:val="00C3109B"/>
    <w:rsid w:val="00C40138"/>
    <w:rsid w:val="00C40B22"/>
    <w:rsid w:val="00C45160"/>
    <w:rsid w:val="00C530DF"/>
    <w:rsid w:val="00C570DA"/>
    <w:rsid w:val="00C63DBC"/>
    <w:rsid w:val="00C64D71"/>
    <w:rsid w:val="00C77534"/>
    <w:rsid w:val="00C77997"/>
    <w:rsid w:val="00C83149"/>
    <w:rsid w:val="00C95046"/>
    <w:rsid w:val="00CA1EBB"/>
    <w:rsid w:val="00CA22C0"/>
    <w:rsid w:val="00CB2D19"/>
    <w:rsid w:val="00CC133B"/>
    <w:rsid w:val="00CC186A"/>
    <w:rsid w:val="00CC2050"/>
    <w:rsid w:val="00CC22D6"/>
    <w:rsid w:val="00CC73A7"/>
    <w:rsid w:val="00CD2DF8"/>
    <w:rsid w:val="00CD6F43"/>
    <w:rsid w:val="00CD7A55"/>
    <w:rsid w:val="00CE2A2A"/>
    <w:rsid w:val="00CE59D8"/>
    <w:rsid w:val="00CE65C3"/>
    <w:rsid w:val="00CF5430"/>
    <w:rsid w:val="00CF5599"/>
    <w:rsid w:val="00D019DD"/>
    <w:rsid w:val="00D05607"/>
    <w:rsid w:val="00D1195C"/>
    <w:rsid w:val="00D119DF"/>
    <w:rsid w:val="00D13584"/>
    <w:rsid w:val="00D15C5B"/>
    <w:rsid w:val="00D20C11"/>
    <w:rsid w:val="00D20D3F"/>
    <w:rsid w:val="00D2174A"/>
    <w:rsid w:val="00D22480"/>
    <w:rsid w:val="00D23436"/>
    <w:rsid w:val="00D23484"/>
    <w:rsid w:val="00D238A0"/>
    <w:rsid w:val="00D2404E"/>
    <w:rsid w:val="00D33EFB"/>
    <w:rsid w:val="00D3437D"/>
    <w:rsid w:val="00D36C5A"/>
    <w:rsid w:val="00D36FE3"/>
    <w:rsid w:val="00D400B4"/>
    <w:rsid w:val="00D423E2"/>
    <w:rsid w:val="00D472E4"/>
    <w:rsid w:val="00D5090B"/>
    <w:rsid w:val="00D67E53"/>
    <w:rsid w:val="00D73C23"/>
    <w:rsid w:val="00D74E1B"/>
    <w:rsid w:val="00D806CA"/>
    <w:rsid w:val="00D91C70"/>
    <w:rsid w:val="00DA1C90"/>
    <w:rsid w:val="00DA3208"/>
    <w:rsid w:val="00DA3F48"/>
    <w:rsid w:val="00DA4BFD"/>
    <w:rsid w:val="00DA59D0"/>
    <w:rsid w:val="00DA5EF3"/>
    <w:rsid w:val="00DB1F85"/>
    <w:rsid w:val="00DB2FD5"/>
    <w:rsid w:val="00DB3984"/>
    <w:rsid w:val="00DB4DDC"/>
    <w:rsid w:val="00DB4E67"/>
    <w:rsid w:val="00DC0452"/>
    <w:rsid w:val="00DC3F3A"/>
    <w:rsid w:val="00DC614A"/>
    <w:rsid w:val="00DD71BB"/>
    <w:rsid w:val="00DE34FB"/>
    <w:rsid w:val="00DE65ED"/>
    <w:rsid w:val="00DE7130"/>
    <w:rsid w:val="00DF6EAE"/>
    <w:rsid w:val="00E0168C"/>
    <w:rsid w:val="00E01D67"/>
    <w:rsid w:val="00E03E97"/>
    <w:rsid w:val="00E04F38"/>
    <w:rsid w:val="00E139F9"/>
    <w:rsid w:val="00E158A7"/>
    <w:rsid w:val="00E161C4"/>
    <w:rsid w:val="00E16517"/>
    <w:rsid w:val="00E16C46"/>
    <w:rsid w:val="00E250EE"/>
    <w:rsid w:val="00E272C5"/>
    <w:rsid w:val="00E31095"/>
    <w:rsid w:val="00E371AC"/>
    <w:rsid w:val="00E442F5"/>
    <w:rsid w:val="00E46606"/>
    <w:rsid w:val="00E503EC"/>
    <w:rsid w:val="00E5563D"/>
    <w:rsid w:val="00E60559"/>
    <w:rsid w:val="00E6340B"/>
    <w:rsid w:val="00E63765"/>
    <w:rsid w:val="00E66A71"/>
    <w:rsid w:val="00E6755B"/>
    <w:rsid w:val="00E67FB5"/>
    <w:rsid w:val="00E72E0C"/>
    <w:rsid w:val="00E74EEC"/>
    <w:rsid w:val="00E750CB"/>
    <w:rsid w:val="00E76E53"/>
    <w:rsid w:val="00E8146B"/>
    <w:rsid w:val="00E82E01"/>
    <w:rsid w:val="00E83F76"/>
    <w:rsid w:val="00E86DE2"/>
    <w:rsid w:val="00E9040B"/>
    <w:rsid w:val="00E91285"/>
    <w:rsid w:val="00E928E1"/>
    <w:rsid w:val="00E936A4"/>
    <w:rsid w:val="00E9586E"/>
    <w:rsid w:val="00E975A7"/>
    <w:rsid w:val="00EB52CE"/>
    <w:rsid w:val="00EB6AB8"/>
    <w:rsid w:val="00EC2E10"/>
    <w:rsid w:val="00EC3688"/>
    <w:rsid w:val="00EC5EF8"/>
    <w:rsid w:val="00ED690D"/>
    <w:rsid w:val="00EE00F8"/>
    <w:rsid w:val="00EE4035"/>
    <w:rsid w:val="00EE6516"/>
    <w:rsid w:val="00EF00A4"/>
    <w:rsid w:val="00EF2DFE"/>
    <w:rsid w:val="00EF54F3"/>
    <w:rsid w:val="00F0749E"/>
    <w:rsid w:val="00F102A0"/>
    <w:rsid w:val="00F3557C"/>
    <w:rsid w:val="00F41C71"/>
    <w:rsid w:val="00F436BA"/>
    <w:rsid w:val="00F43E69"/>
    <w:rsid w:val="00F57847"/>
    <w:rsid w:val="00F64BC4"/>
    <w:rsid w:val="00F65F06"/>
    <w:rsid w:val="00F73EA3"/>
    <w:rsid w:val="00F76CAA"/>
    <w:rsid w:val="00F8200A"/>
    <w:rsid w:val="00F853D7"/>
    <w:rsid w:val="00F92FCB"/>
    <w:rsid w:val="00FB090D"/>
    <w:rsid w:val="00FB4C26"/>
    <w:rsid w:val="00FB6C53"/>
    <w:rsid w:val="00FC216B"/>
    <w:rsid w:val="00FC38D2"/>
    <w:rsid w:val="00FC7D2B"/>
    <w:rsid w:val="00FD21E5"/>
    <w:rsid w:val="00FE7741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B1F85"/>
    <w:rPr>
      <w:color w:val="0000FF"/>
      <w:u w:val="single"/>
    </w:rPr>
  </w:style>
  <w:style w:type="paragraph" w:customStyle="1" w:styleId="c1">
    <w:name w:val="c1"/>
    <w:basedOn w:val="a"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7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71B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82FE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82FE8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35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A22C0"/>
    <w:pPr>
      <w:spacing w:after="160" w:line="259" w:lineRule="auto"/>
      <w:ind w:left="720"/>
      <w:contextualSpacing/>
    </w:pPr>
  </w:style>
  <w:style w:type="paragraph" w:styleId="af">
    <w:name w:val="footnote text"/>
    <w:basedOn w:val="a"/>
    <w:link w:val="af0"/>
    <w:semiHidden/>
    <w:rsid w:val="00DB2FD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semiHidden/>
    <w:rsid w:val="00DB2FD5"/>
    <w:rPr>
      <w:rFonts w:ascii="Times New Roman" w:eastAsia="Times New Roman" w:hAnsi="Times New Roman"/>
      <w:lang w:eastAsia="ar-SA"/>
    </w:rPr>
  </w:style>
  <w:style w:type="character" w:styleId="af1">
    <w:name w:val="footnote reference"/>
    <w:semiHidden/>
    <w:rsid w:val="00DB2FD5"/>
    <w:rPr>
      <w:vertAlign w:val="superscript"/>
    </w:rPr>
  </w:style>
  <w:style w:type="character" w:styleId="af2">
    <w:name w:val="annotation reference"/>
    <w:uiPriority w:val="99"/>
    <w:semiHidden/>
    <w:unhideWhenUsed/>
    <w:rsid w:val="00AA15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15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A150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50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150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B1F85"/>
    <w:rPr>
      <w:color w:val="0000FF"/>
      <w:u w:val="single"/>
    </w:rPr>
  </w:style>
  <w:style w:type="paragraph" w:customStyle="1" w:styleId="c1">
    <w:name w:val="c1"/>
    <w:basedOn w:val="a"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7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71B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82FE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82FE8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35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A22C0"/>
    <w:pPr>
      <w:spacing w:after="160" w:line="259" w:lineRule="auto"/>
      <w:ind w:left="720"/>
      <w:contextualSpacing/>
    </w:pPr>
  </w:style>
  <w:style w:type="paragraph" w:styleId="af">
    <w:name w:val="footnote text"/>
    <w:basedOn w:val="a"/>
    <w:link w:val="af0"/>
    <w:semiHidden/>
    <w:rsid w:val="00DB2FD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semiHidden/>
    <w:rsid w:val="00DB2FD5"/>
    <w:rPr>
      <w:rFonts w:ascii="Times New Roman" w:eastAsia="Times New Roman" w:hAnsi="Times New Roman"/>
      <w:lang w:eastAsia="ar-SA"/>
    </w:rPr>
  </w:style>
  <w:style w:type="character" w:styleId="af1">
    <w:name w:val="footnote reference"/>
    <w:semiHidden/>
    <w:rsid w:val="00DB2FD5"/>
    <w:rPr>
      <w:vertAlign w:val="superscript"/>
    </w:rPr>
  </w:style>
  <w:style w:type="character" w:styleId="af2">
    <w:name w:val="annotation reference"/>
    <w:uiPriority w:val="99"/>
    <w:semiHidden/>
    <w:unhideWhenUsed/>
    <w:rsid w:val="00AA15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15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A150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50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15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AEE1-2877-46B4-AE04-AA5D0054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АА</cp:lastModifiedBy>
  <cp:revision>2</cp:revision>
  <cp:lastPrinted>2026-07-09T07:56:00Z</cp:lastPrinted>
  <dcterms:created xsi:type="dcterms:W3CDTF">2026-07-09T13:40:00Z</dcterms:created>
  <dcterms:modified xsi:type="dcterms:W3CDTF">2026-07-09T13:40:00Z</dcterms:modified>
</cp:coreProperties>
</file>